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A5" w:rsidRDefault="00DF0619" w:rsidP="00B611A5">
      <w:pPr>
        <w:jc w:val="center"/>
        <w:rPr>
          <w:b/>
        </w:rPr>
      </w:pPr>
      <w:r>
        <w:rPr>
          <w:b/>
        </w:rPr>
        <w:t>2020</w:t>
      </w:r>
    </w:p>
    <w:p w:rsidR="00B611A5" w:rsidRPr="00B611A5" w:rsidRDefault="00B611A5" w:rsidP="00B611A5">
      <w:pPr>
        <w:jc w:val="center"/>
        <w:rPr>
          <w:b/>
        </w:rPr>
      </w:pPr>
      <w:r w:rsidRPr="00B611A5">
        <w:rPr>
          <w:b/>
        </w:rPr>
        <w:t>PROGRAMY DO EWIDENCJI I ZARZĄDZANIA ZBIORAMI MUZEALNYMI</w:t>
      </w:r>
    </w:p>
    <w:p w:rsidR="00B611A5" w:rsidRDefault="00B611A5" w:rsidP="00B611A5">
      <w:pPr>
        <w:jc w:val="center"/>
        <w:rPr>
          <w:b/>
        </w:rPr>
      </w:pPr>
      <w:r w:rsidRPr="00B611A5">
        <w:rPr>
          <w:b/>
        </w:rPr>
        <w:t>ANKIETA</w:t>
      </w:r>
    </w:p>
    <w:p w:rsidR="000B1398" w:rsidRDefault="000B1398" w:rsidP="00B611A5">
      <w:pPr>
        <w:jc w:val="center"/>
        <w:rPr>
          <w:b/>
        </w:rPr>
      </w:pPr>
    </w:p>
    <w:p w:rsidR="00B611A5" w:rsidRDefault="00B611A5" w:rsidP="00367EE4">
      <w:pPr>
        <w:ind w:left="-567" w:right="-567"/>
        <w:jc w:val="both"/>
      </w:pPr>
      <w:r>
        <w:t>Ankieta prowadzona przez Narodowy Instytut Muzealnictwa i Ochrony Zbiorów ma za zadanie stworzyć dla muzeów w Polsce zestawienie dostępnych na rynku</w:t>
      </w:r>
      <w:r w:rsidR="0097315A">
        <w:t xml:space="preserve"> programów wspierających zarządzanie </w:t>
      </w:r>
      <w:r w:rsidR="00790AF4">
        <w:t>muzealiami</w:t>
      </w:r>
      <w:r w:rsidR="0097315A">
        <w:t xml:space="preserve">, szczególnie w zakresie prowadzenia </w:t>
      </w:r>
      <w:r w:rsidR="000B1398">
        <w:t xml:space="preserve">podstawowej </w:t>
      </w:r>
      <w:r w:rsidR="0097315A">
        <w:t>ewidencji zbiorów.</w:t>
      </w:r>
      <w:r w:rsidR="00790AF4">
        <w:t xml:space="preserve"> Poniższe zestawienie ma na celu ułatwienie muzeom podjęcia decyzji w kwestii zamówienia programu, który najlepiej bę</w:t>
      </w:r>
      <w:r w:rsidR="004C00D9">
        <w:t>dzie odpowiadał ich wymaganiom, a także dotarcie producentów do potencj</w:t>
      </w:r>
      <w:bookmarkStart w:id="0" w:name="_GoBack"/>
      <w:bookmarkEnd w:id="0"/>
      <w:r w:rsidR="004C00D9">
        <w:t>alnych klientów.</w:t>
      </w:r>
    </w:p>
    <w:p w:rsidR="004C00D9" w:rsidRDefault="00790AF4" w:rsidP="00367EE4">
      <w:pPr>
        <w:ind w:left="-567" w:right="-567"/>
        <w:jc w:val="both"/>
      </w:pPr>
      <w:r w:rsidRPr="0035191B">
        <w:t xml:space="preserve">Informacje </w:t>
      </w:r>
      <w:r w:rsidR="0035191B" w:rsidRPr="0035191B">
        <w:t>zebrane</w:t>
      </w:r>
      <w:r w:rsidRPr="0035191B">
        <w:t xml:space="preserve"> w ankiecie zostaną opublikowan</w:t>
      </w:r>
      <w:r w:rsidR="0035191B" w:rsidRPr="0035191B">
        <w:t>e na stronie internetowej NIMOZ w formie wykazu dostępnych programów wraz z informacjami na ich temat</w:t>
      </w:r>
      <w:r w:rsidR="009253A3">
        <w:t>.</w:t>
      </w:r>
      <w:r w:rsidR="0035191B" w:rsidRPr="0035191B">
        <w:t xml:space="preserve"> </w:t>
      </w:r>
      <w:r w:rsidR="009253A3">
        <w:t xml:space="preserve">W związku z </w:t>
      </w:r>
      <w:r w:rsidR="00B93E2A">
        <w:t>powyższym</w:t>
      </w:r>
      <w:r w:rsidR="00A24CBE" w:rsidRPr="0035191B">
        <w:t xml:space="preserve"> </w:t>
      </w:r>
      <w:r w:rsidR="0035191B" w:rsidRPr="0035191B">
        <w:t>o</w:t>
      </w:r>
      <w:r w:rsidR="004C00D9" w:rsidRPr="0035191B">
        <w:t xml:space="preserve">desłanie </w:t>
      </w:r>
      <w:r w:rsidR="0035191B">
        <w:t xml:space="preserve">niniejszej </w:t>
      </w:r>
      <w:r w:rsidR="004C00D9" w:rsidRPr="0035191B">
        <w:t>ankiety jest jednoznaczne z</w:t>
      </w:r>
      <w:r w:rsidR="00B93E2A">
        <w:t xml:space="preserve"> wyrażeniem</w:t>
      </w:r>
      <w:r w:rsidR="004C00D9" w:rsidRPr="0035191B">
        <w:t xml:space="preserve"> zgod</w:t>
      </w:r>
      <w:r w:rsidR="00B93E2A">
        <w:t>y</w:t>
      </w:r>
      <w:r w:rsidR="004C00D9" w:rsidRPr="0035191B">
        <w:t xml:space="preserve"> na publikację zawartych w niej danych na stronie </w:t>
      </w:r>
      <w:hyperlink r:id="rId8" w:history="1">
        <w:r w:rsidR="0035191B" w:rsidRPr="001215CC">
          <w:rPr>
            <w:rStyle w:val="Hipercze"/>
          </w:rPr>
          <w:t>https://nimoz.pl/</w:t>
        </w:r>
      </w:hyperlink>
      <w:r w:rsidR="0035191B">
        <w:t xml:space="preserve"> </w:t>
      </w:r>
    </w:p>
    <w:p w:rsidR="00B93E2A" w:rsidRDefault="00B93E2A" w:rsidP="00367EE4">
      <w:pPr>
        <w:ind w:left="-567" w:right="-567"/>
        <w:jc w:val="both"/>
      </w:pPr>
      <w:r>
        <w:t xml:space="preserve">W razie dodatkowych pytań prosimy o kontakt pod adresem </w:t>
      </w:r>
      <w:hyperlink r:id="rId9" w:history="1">
        <w:r w:rsidRPr="00EC1301">
          <w:rPr>
            <w:rStyle w:val="Hipercze"/>
          </w:rPr>
          <w:t>aderosset@nimoz.pl</w:t>
        </w:r>
      </w:hyperlink>
      <w:r>
        <w:t xml:space="preserve">  </w:t>
      </w:r>
    </w:p>
    <w:p w:rsidR="00901656" w:rsidRPr="00901656" w:rsidRDefault="00901656" w:rsidP="00367EE4">
      <w:pPr>
        <w:ind w:left="-567" w:right="-567"/>
        <w:jc w:val="both"/>
        <w:rPr>
          <w:b/>
        </w:rPr>
      </w:pPr>
      <w:r w:rsidRPr="00901656">
        <w:rPr>
          <w:b/>
        </w:rPr>
        <w:t xml:space="preserve">Zestawienie programów umieszczone na stronie internetowej NIMOZ na podstawie ankiet przysłanych przez producentów programów ma charakter informacyjny, a Instytut, zgodnie z zakresem swoich zadań statutowych, nie rekomenduje żadnego z rozwiązań systemowych, dotyczących ewidencjonowania i dokumentacji zbiorów. </w:t>
      </w:r>
    </w:p>
    <w:p w:rsidR="00B611A5" w:rsidRPr="00B611A5" w:rsidRDefault="00901656" w:rsidP="00367EE4">
      <w:pPr>
        <w:ind w:left="-567"/>
        <w:jc w:val="both"/>
        <w:rPr>
          <w:b/>
        </w:rPr>
      </w:pPr>
      <w:r w:rsidRPr="00901656">
        <w:rPr>
          <w:b/>
        </w:rPr>
        <w:t xml:space="preserve">Fakt umieszczenia Państwa programu na stronie NIMOZ nie oznacza uzyskania rekomendacji NIMOZ. </w:t>
      </w:r>
      <w:r w:rsidR="00367EE4" w:rsidRPr="00367EE4">
        <w:rPr>
          <w:b/>
          <w:bCs/>
          <w:u w:val="single"/>
        </w:rPr>
        <w:t>Powoływanie się na rekomendację NIMOZ jest nieuprawnione i będzie każdorazowo skutkować podjęciem stosownych kroków prawnych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846"/>
        <w:gridCol w:w="2853"/>
        <w:gridCol w:w="6649"/>
      </w:tblGrid>
      <w:tr w:rsidR="00CC41DA" w:rsidTr="002F68FA">
        <w:tc>
          <w:tcPr>
            <w:tcW w:w="10348" w:type="dxa"/>
            <w:gridSpan w:val="3"/>
            <w:shd w:val="clear" w:color="auto" w:fill="FFC000"/>
          </w:tcPr>
          <w:p w:rsidR="00CC41DA" w:rsidRDefault="00CC41DA" w:rsidP="005C04B7">
            <w:pPr>
              <w:pStyle w:val="Akapitzlist"/>
              <w:numPr>
                <w:ilvl w:val="0"/>
                <w:numId w:val="1"/>
              </w:numPr>
            </w:pPr>
            <w:r>
              <w:t>Podstawowe informacje</w:t>
            </w:r>
          </w:p>
        </w:tc>
      </w:tr>
      <w:tr w:rsidR="00E83B87" w:rsidTr="00E83B87">
        <w:tc>
          <w:tcPr>
            <w:tcW w:w="846" w:type="dxa"/>
          </w:tcPr>
          <w:p w:rsidR="00E83B87" w:rsidRDefault="00E83B87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E83B87" w:rsidRDefault="009510BB" w:rsidP="00790AF4">
            <w:r>
              <w:t>Nazwa programu</w:t>
            </w:r>
          </w:p>
        </w:tc>
        <w:tc>
          <w:tcPr>
            <w:tcW w:w="6649" w:type="dxa"/>
          </w:tcPr>
          <w:p w:rsidR="00E83B87" w:rsidRPr="00B611A5" w:rsidRDefault="00E83B87">
            <w:pPr>
              <w:rPr>
                <w:color w:val="808080" w:themeColor="background1" w:themeShade="80"/>
              </w:rPr>
            </w:pPr>
          </w:p>
        </w:tc>
      </w:tr>
      <w:tr w:rsidR="00790AF4" w:rsidTr="00E83B87">
        <w:tc>
          <w:tcPr>
            <w:tcW w:w="846" w:type="dxa"/>
          </w:tcPr>
          <w:p w:rsidR="00790AF4" w:rsidRDefault="00790AF4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790AF4" w:rsidRDefault="009510BB" w:rsidP="009510BB">
            <w:r>
              <w:t>Nazwa producenta</w:t>
            </w:r>
          </w:p>
        </w:tc>
        <w:tc>
          <w:tcPr>
            <w:tcW w:w="6649" w:type="dxa"/>
          </w:tcPr>
          <w:p w:rsidR="00790AF4" w:rsidRPr="00B611A5" w:rsidRDefault="00790AF4">
            <w:pPr>
              <w:rPr>
                <w:color w:val="808080" w:themeColor="background1" w:themeShade="80"/>
              </w:rPr>
            </w:pPr>
          </w:p>
        </w:tc>
      </w:tr>
      <w:tr w:rsidR="00E83B87" w:rsidTr="00E83B87">
        <w:tc>
          <w:tcPr>
            <w:tcW w:w="846" w:type="dxa"/>
          </w:tcPr>
          <w:p w:rsidR="00E83B87" w:rsidRDefault="00E83B87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E83B87" w:rsidRDefault="00E83B87">
            <w:r>
              <w:t>Nr/oznaczenie wersji</w:t>
            </w:r>
          </w:p>
        </w:tc>
        <w:tc>
          <w:tcPr>
            <w:tcW w:w="6649" w:type="dxa"/>
          </w:tcPr>
          <w:p w:rsidR="00E83B87" w:rsidRPr="00B611A5" w:rsidRDefault="00E83B87" w:rsidP="004E79FF">
            <w:pPr>
              <w:rPr>
                <w:color w:val="808080" w:themeColor="background1" w:themeShade="80"/>
              </w:rPr>
            </w:pPr>
          </w:p>
        </w:tc>
      </w:tr>
      <w:tr w:rsidR="00E83B87" w:rsidTr="00E83B87">
        <w:tc>
          <w:tcPr>
            <w:tcW w:w="846" w:type="dxa"/>
          </w:tcPr>
          <w:p w:rsidR="00E83B87" w:rsidRDefault="00E83B87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E83B87" w:rsidRDefault="00E83B87" w:rsidP="00ED28D4">
            <w:r>
              <w:t>Data wydania</w:t>
            </w:r>
          </w:p>
        </w:tc>
        <w:tc>
          <w:tcPr>
            <w:tcW w:w="6649" w:type="dxa"/>
          </w:tcPr>
          <w:p w:rsidR="00E83B87" w:rsidRPr="00B611A5" w:rsidRDefault="00E83B87">
            <w:pPr>
              <w:rPr>
                <w:color w:val="808080" w:themeColor="background1" w:themeShade="80"/>
              </w:rPr>
            </w:pPr>
          </w:p>
        </w:tc>
      </w:tr>
      <w:tr w:rsidR="00E83B87" w:rsidTr="00E83B87">
        <w:tc>
          <w:tcPr>
            <w:tcW w:w="846" w:type="dxa"/>
          </w:tcPr>
          <w:p w:rsidR="00E83B87" w:rsidRDefault="00E83B87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E83B87" w:rsidRDefault="00E83B87">
            <w:r>
              <w:t>Data ostatniej aktualizacji</w:t>
            </w:r>
          </w:p>
        </w:tc>
        <w:tc>
          <w:tcPr>
            <w:tcW w:w="6649" w:type="dxa"/>
          </w:tcPr>
          <w:p w:rsidR="00E83B87" w:rsidRPr="00B611A5" w:rsidRDefault="00E83B87">
            <w:pPr>
              <w:rPr>
                <w:color w:val="808080" w:themeColor="background1" w:themeShade="80"/>
              </w:rPr>
            </w:pPr>
          </w:p>
        </w:tc>
      </w:tr>
      <w:tr w:rsidR="00E83B87" w:rsidTr="00E83B87">
        <w:tc>
          <w:tcPr>
            <w:tcW w:w="846" w:type="dxa"/>
          </w:tcPr>
          <w:p w:rsidR="00E83B87" w:rsidRDefault="00E83B87" w:rsidP="005C04B7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2853" w:type="dxa"/>
          </w:tcPr>
          <w:p w:rsidR="00E83B87" w:rsidRDefault="00E83B87">
            <w:r>
              <w:t>Opis</w:t>
            </w:r>
          </w:p>
        </w:tc>
        <w:tc>
          <w:tcPr>
            <w:tcW w:w="6649" w:type="dxa"/>
          </w:tcPr>
          <w:p w:rsidR="00E83B87" w:rsidRPr="00B611A5" w:rsidRDefault="004E79FF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Max. 1</w:t>
            </w:r>
            <w:r w:rsidR="00E83B87" w:rsidRPr="00B611A5">
              <w:rPr>
                <w:color w:val="808080" w:themeColor="background1" w:themeShade="80"/>
              </w:rPr>
              <w:t>000 znaków ze spacjami</w:t>
            </w:r>
          </w:p>
          <w:p w:rsidR="00E83B87" w:rsidRPr="00B611A5" w:rsidRDefault="004E79FF" w:rsidP="00E918B2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Ogólny opis programu, przeznaczenie, główne zalety. </w:t>
            </w:r>
            <w:r w:rsidR="00E83B87" w:rsidRPr="00B611A5">
              <w:rPr>
                <w:color w:val="808080" w:themeColor="background1" w:themeShade="80"/>
              </w:rPr>
              <w:t>Proszę napisać, np. jeśli system jest przeznaczony dla specyficznego typu zbiorów lub aspektu dokumentacji</w:t>
            </w:r>
            <w:r w:rsidR="00E918B2">
              <w:rPr>
                <w:color w:val="808080" w:themeColor="background1" w:themeShade="80"/>
              </w:rPr>
              <w:t xml:space="preserve"> itp.</w:t>
            </w:r>
          </w:p>
        </w:tc>
      </w:tr>
      <w:tr w:rsidR="00CC41DA" w:rsidTr="0069515E">
        <w:tc>
          <w:tcPr>
            <w:tcW w:w="10348" w:type="dxa"/>
            <w:gridSpan w:val="3"/>
            <w:shd w:val="clear" w:color="auto" w:fill="FFC000"/>
          </w:tcPr>
          <w:p w:rsidR="00CC41DA" w:rsidRPr="005C04B7" w:rsidRDefault="00997B12" w:rsidP="005C04B7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E94A92">
              <w:t>Architektura systemu</w:t>
            </w:r>
          </w:p>
        </w:tc>
      </w:tr>
      <w:tr w:rsidR="00E83B87" w:rsidTr="00E83B87">
        <w:tc>
          <w:tcPr>
            <w:tcW w:w="846" w:type="dxa"/>
          </w:tcPr>
          <w:p w:rsidR="00E83B87" w:rsidRPr="00E94A92" w:rsidRDefault="005C04B7">
            <w:r>
              <w:t xml:space="preserve">2.1.  </w:t>
            </w:r>
          </w:p>
        </w:tc>
        <w:tc>
          <w:tcPr>
            <w:tcW w:w="2853" w:type="dxa"/>
          </w:tcPr>
          <w:p w:rsidR="00E83B87" w:rsidRPr="00E94A92" w:rsidRDefault="00997B12">
            <w:r w:rsidRPr="00E94A92">
              <w:t>Opis architektury systemu</w:t>
            </w:r>
          </w:p>
        </w:tc>
        <w:tc>
          <w:tcPr>
            <w:tcW w:w="6649" w:type="dxa"/>
          </w:tcPr>
          <w:p w:rsidR="00E83B87" w:rsidRPr="00E94A92" w:rsidRDefault="00A60D37" w:rsidP="005C04B7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Ogólny opis technicznej architektury </w:t>
            </w:r>
            <w:r w:rsidR="005C04B7">
              <w:rPr>
                <w:color w:val="808080" w:themeColor="background1" w:themeShade="80"/>
              </w:rPr>
              <w:t xml:space="preserve">systemu. </w:t>
            </w:r>
            <w:r w:rsidR="004F3CAA" w:rsidRPr="00E94A92">
              <w:rPr>
                <w:color w:val="808080" w:themeColor="background1" w:themeShade="80"/>
              </w:rPr>
              <w:t>Czy serwer aplikacyj</w:t>
            </w:r>
            <w:r w:rsidR="005C04B7">
              <w:rPr>
                <w:color w:val="808080" w:themeColor="background1" w:themeShade="80"/>
              </w:rPr>
              <w:t>ny i bazodanowy są odseparowane?</w:t>
            </w:r>
            <w:r w:rsidRPr="00E94A92">
              <w:rPr>
                <w:color w:val="808080" w:themeColor="background1" w:themeShade="80"/>
              </w:rPr>
              <w:t xml:space="preserve"> Czy system </w:t>
            </w:r>
            <w:r w:rsidR="004F3CAA" w:rsidRPr="00E94A92">
              <w:rPr>
                <w:color w:val="808080" w:themeColor="background1" w:themeShade="80"/>
              </w:rPr>
              <w:t>posiada d</w:t>
            </w:r>
            <w:r w:rsidRPr="00E94A92">
              <w:rPr>
                <w:color w:val="808080" w:themeColor="background1" w:themeShade="80"/>
              </w:rPr>
              <w:t>edykowa</w:t>
            </w:r>
            <w:r w:rsidR="005C04B7">
              <w:rPr>
                <w:color w:val="808080" w:themeColor="background1" w:themeShade="80"/>
              </w:rPr>
              <w:t>ną aplikację po stronie klienta?</w:t>
            </w:r>
            <w:r w:rsidRPr="00E94A92">
              <w:rPr>
                <w:color w:val="808080" w:themeColor="background1" w:themeShade="80"/>
              </w:rPr>
              <w:t xml:space="preserve"> Czy jest możliwa obsługa p</w:t>
            </w:r>
            <w:r w:rsidR="005C04B7">
              <w:rPr>
                <w:color w:val="808080" w:themeColor="background1" w:themeShade="80"/>
              </w:rPr>
              <w:t>oprzez przeglądarkę internetową?</w:t>
            </w:r>
          </w:p>
        </w:tc>
      </w:tr>
      <w:tr w:rsidR="00A60D37" w:rsidTr="00E83B87">
        <w:tc>
          <w:tcPr>
            <w:tcW w:w="846" w:type="dxa"/>
          </w:tcPr>
          <w:p w:rsidR="00A60D37" w:rsidRPr="00E94A92" w:rsidRDefault="00A60D37" w:rsidP="005C04B7">
            <w:pPr>
              <w:pStyle w:val="Akapitzlist"/>
              <w:numPr>
                <w:ilvl w:val="1"/>
                <w:numId w:val="1"/>
              </w:numPr>
              <w:ind w:left="317"/>
            </w:pPr>
          </w:p>
        </w:tc>
        <w:tc>
          <w:tcPr>
            <w:tcW w:w="2853" w:type="dxa"/>
          </w:tcPr>
          <w:p w:rsidR="00A60D37" w:rsidRPr="00E94A92" w:rsidRDefault="00A60D37">
            <w:r w:rsidRPr="00E94A92">
              <w:t>Dostępność systemu do lokalnego wdrożenia w muzeum</w:t>
            </w:r>
          </w:p>
        </w:tc>
        <w:tc>
          <w:tcPr>
            <w:tcW w:w="6649" w:type="dxa"/>
          </w:tcPr>
          <w:p w:rsidR="00A60D37" w:rsidRPr="00E94A92" w:rsidRDefault="00A60D37" w:rsidP="00A60D37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Czy możliwe jest indywidualne wdrożenie systemu na własnej infrastrukturze muzeum? </w:t>
            </w:r>
          </w:p>
        </w:tc>
      </w:tr>
      <w:tr w:rsidR="00997B12" w:rsidTr="00E83B87">
        <w:tc>
          <w:tcPr>
            <w:tcW w:w="846" w:type="dxa"/>
          </w:tcPr>
          <w:p w:rsidR="00997B12" w:rsidRPr="00E94A92" w:rsidRDefault="00997B12" w:rsidP="005C04B7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997B12" w:rsidP="00113D1F">
            <w:r w:rsidRPr="00E94A92">
              <w:t xml:space="preserve">Dostępność systemu </w:t>
            </w:r>
            <w:r w:rsidR="00113D1F" w:rsidRPr="00E94A92">
              <w:t>w modelu Software as a Service (SaaS)</w:t>
            </w:r>
          </w:p>
        </w:tc>
        <w:tc>
          <w:tcPr>
            <w:tcW w:w="6649" w:type="dxa"/>
          </w:tcPr>
          <w:p w:rsidR="00997B12" w:rsidRPr="00E94A92" w:rsidRDefault="00A60D37" w:rsidP="00A60D37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>Czy możliwe jest wykorzystywanie systemu na zasadzie usługi</w:t>
            </w:r>
            <w:r w:rsidR="005C04B7">
              <w:rPr>
                <w:color w:val="808080" w:themeColor="background1" w:themeShade="80"/>
              </w:rPr>
              <w:t>,</w:t>
            </w:r>
            <w:r w:rsidRPr="00E94A92">
              <w:rPr>
                <w:color w:val="808080" w:themeColor="background1" w:themeShade="80"/>
              </w:rPr>
              <w:t xml:space="preserve"> za pośrednictwem sieci web</w:t>
            </w:r>
            <w:r w:rsidR="005C04B7">
              <w:rPr>
                <w:color w:val="808080" w:themeColor="background1" w:themeShade="80"/>
              </w:rPr>
              <w:t>,</w:t>
            </w:r>
            <w:r w:rsidRPr="00E94A92">
              <w:rPr>
                <w:color w:val="808080" w:themeColor="background1" w:themeShade="80"/>
              </w:rPr>
              <w:t xml:space="preserve"> bez konieczności instalacji serwera</w:t>
            </w:r>
            <w:r w:rsidR="005C04B7">
              <w:rPr>
                <w:color w:val="808080" w:themeColor="background1" w:themeShade="80"/>
              </w:rPr>
              <w:t xml:space="preserve"> aplikacji/bazy danych w muzeum?</w:t>
            </w:r>
          </w:p>
        </w:tc>
      </w:tr>
      <w:tr w:rsidR="00997B12" w:rsidTr="00E83B87">
        <w:tc>
          <w:tcPr>
            <w:tcW w:w="846" w:type="dxa"/>
          </w:tcPr>
          <w:p w:rsidR="00997B12" w:rsidRPr="00E94A92" w:rsidRDefault="00997B12" w:rsidP="005C04B7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A60D37">
            <w:r w:rsidRPr="00E94A92">
              <w:t>Rodzaj serwera aplikacyjnego</w:t>
            </w:r>
          </w:p>
        </w:tc>
        <w:tc>
          <w:tcPr>
            <w:tcW w:w="6649" w:type="dxa"/>
          </w:tcPr>
          <w:p w:rsidR="00997B12" w:rsidRPr="00E94A92" w:rsidRDefault="006302A6" w:rsidP="006302A6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(np. </w:t>
            </w:r>
            <w:proofErr w:type="spellStart"/>
            <w:r w:rsidRPr="00E94A92">
              <w:rPr>
                <w:color w:val="808080" w:themeColor="background1" w:themeShade="80"/>
              </w:rPr>
              <w:t>nginx</w:t>
            </w:r>
            <w:proofErr w:type="spellEnd"/>
            <w:r w:rsidRPr="00E94A9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E94A92">
              <w:rPr>
                <w:color w:val="808080" w:themeColor="background1" w:themeShade="80"/>
              </w:rPr>
              <w:t>JBoss</w:t>
            </w:r>
            <w:proofErr w:type="spellEnd"/>
            <w:r w:rsidRPr="00E94A92">
              <w:rPr>
                <w:color w:val="808080" w:themeColor="background1" w:themeShade="80"/>
              </w:rPr>
              <w:t>)</w:t>
            </w:r>
          </w:p>
        </w:tc>
      </w:tr>
      <w:tr w:rsidR="00997B12" w:rsidRPr="009510BB" w:rsidTr="00E83B87">
        <w:tc>
          <w:tcPr>
            <w:tcW w:w="846" w:type="dxa"/>
          </w:tcPr>
          <w:p w:rsidR="00997B12" w:rsidRPr="00E94A92" w:rsidRDefault="00997B12" w:rsidP="005C04B7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997B12">
            <w:r w:rsidRPr="00E94A92">
              <w:t xml:space="preserve">Rodzaj bazy danych </w:t>
            </w:r>
          </w:p>
        </w:tc>
        <w:tc>
          <w:tcPr>
            <w:tcW w:w="6649" w:type="dxa"/>
          </w:tcPr>
          <w:p w:rsidR="00997B12" w:rsidRPr="00E94A92" w:rsidRDefault="00997B12">
            <w:pPr>
              <w:rPr>
                <w:color w:val="808080" w:themeColor="background1" w:themeShade="80"/>
                <w:lang w:val="en-US"/>
              </w:rPr>
            </w:pPr>
            <w:r w:rsidRPr="00E94A92">
              <w:rPr>
                <w:color w:val="808080" w:themeColor="background1" w:themeShade="80"/>
                <w:lang w:val="en-US"/>
              </w:rPr>
              <w:t>(np. Microsoft SQL Server, MySQL, PostgreSQL)</w:t>
            </w:r>
          </w:p>
        </w:tc>
      </w:tr>
      <w:tr w:rsidR="00997B12" w:rsidTr="00E83B87">
        <w:tc>
          <w:tcPr>
            <w:tcW w:w="846" w:type="dxa"/>
          </w:tcPr>
          <w:p w:rsidR="00997B12" w:rsidRPr="005C04B7" w:rsidRDefault="00997B12" w:rsidP="005C04B7">
            <w:pPr>
              <w:pStyle w:val="Akapitzlist"/>
              <w:numPr>
                <w:ilvl w:val="1"/>
                <w:numId w:val="1"/>
              </w:numPr>
              <w:rPr>
                <w:lang w:val="en-US"/>
              </w:rPr>
            </w:pPr>
          </w:p>
        </w:tc>
        <w:tc>
          <w:tcPr>
            <w:tcW w:w="2853" w:type="dxa"/>
          </w:tcPr>
          <w:p w:rsidR="00997B12" w:rsidRPr="00E94A92" w:rsidRDefault="00997B12">
            <w:r w:rsidRPr="00E94A92">
              <w:t>Wbudowane mechanizmy tworzenia kopii zapasowych bazy danych</w:t>
            </w:r>
          </w:p>
        </w:tc>
        <w:tc>
          <w:tcPr>
            <w:tcW w:w="6649" w:type="dxa"/>
          </w:tcPr>
          <w:p w:rsidR="00997B12" w:rsidRPr="00E94A92" w:rsidRDefault="007A7D6E" w:rsidP="007A7D6E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>Jeśli tak, to jakie zastosowano mechanizmy, czy istnieje możliwość automatyzacji procesu?</w:t>
            </w:r>
          </w:p>
        </w:tc>
      </w:tr>
      <w:tr w:rsidR="007A7D6E" w:rsidTr="00E83B87">
        <w:tc>
          <w:tcPr>
            <w:tcW w:w="846" w:type="dxa"/>
          </w:tcPr>
          <w:p w:rsidR="007A7D6E" w:rsidRPr="00E94A92" w:rsidRDefault="007A7D6E" w:rsidP="005C04B7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7A7D6E" w:rsidRPr="00E94A92" w:rsidRDefault="007A7D6E" w:rsidP="007A7D6E">
            <w:r w:rsidRPr="00E94A92">
              <w:t>Wsparcie dla obsługi przez urządzenia mobilne</w:t>
            </w:r>
          </w:p>
        </w:tc>
        <w:tc>
          <w:tcPr>
            <w:tcW w:w="6649" w:type="dxa"/>
          </w:tcPr>
          <w:p w:rsidR="007A7D6E" w:rsidRPr="00E94A92" w:rsidRDefault="007A7D6E" w:rsidP="007A7D6E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Jeśli tak, to czy zastosowano responsywny design, osobną aplikację, jakie funkcje dostępne </w:t>
            </w:r>
            <w:r w:rsidR="00861DF3">
              <w:rPr>
                <w:color w:val="808080" w:themeColor="background1" w:themeShade="80"/>
              </w:rPr>
              <w:t xml:space="preserve">są </w:t>
            </w:r>
            <w:r w:rsidRPr="00E94A92">
              <w:rPr>
                <w:color w:val="808080" w:themeColor="background1" w:themeShade="80"/>
              </w:rPr>
              <w:t>dla urządzeń mobilnych itd.</w:t>
            </w:r>
            <w:r w:rsidR="005C04B7">
              <w:rPr>
                <w:color w:val="808080" w:themeColor="background1" w:themeShade="80"/>
              </w:rPr>
              <w:t>?</w:t>
            </w:r>
          </w:p>
        </w:tc>
      </w:tr>
      <w:tr w:rsidR="00997B12" w:rsidTr="00E83B87">
        <w:tc>
          <w:tcPr>
            <w:tcW w:w="846" w:type="dxa"/>
          </w:tcPr>
          <w:p w:rsidR="00997B12" w:rsidRPr="00E94A92" w:rsidRDefault="00997B12" w:rsidP="005C04B7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7A7D6E" w:rsidP="007A7D6E">
            <w:r w:rsidRPr="00E94A92">
              <w:t xml:space="preserve">Język programowania w jakim stworzono system (front-end / </w:t>
            </w:r>
            <w:proofErr w:type="spellStart"/>
            <w:r w:rsidRPr="00E94A92">
              <w:t>back</w:t>
            </w:r>
            <w:proofErr w:type="spellEnd"/>
            <w:r w:rsidRPr="00E94A92">
              <w:t>-end)</w:t>
            </w:r>
          </w:p>
        </w:tc>
        <w:tc>
          <w:tcPr>
            <w:tcW w:w="6649" w:type="dxa"/>
          </w:tcPr>
          <w:p w:rsidR="00997B12" w:rsidRPr="00E94A92" w:rsidRDefault="006302A6" w:rsidP="006302A6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>(np. PHP/</w:t>
            </w:r>
            <w:r w:rsidRPr="00E94A92">
              <w:t xml:space="preserve"> </w:t>
            </w:r>
            <w:proofErr w:type="spellStart"/>
            <w:r w:rsidRPr="00E94A92">
              <w:rPr>
                <w:color w:val="808080" w:themeColor="background1" w:themeShade="80"/>
              </w:rPr>
              <w:t>Python</w:t>
            </w:r>
            <w:proofErr w:type="spellEnd"/>
            <w:r w:rsidRPr="00E94A92">
              <w:rPr>
                <w:color w:val="808080" w:themeColor="background1" w:themeShade="80"/>
              </w:rPr>
              <w:t xml:space="preserve">) </w:t>
            </w:r>
          </w:p>
        </w:tc>
      </w:tr>
      <w:tr w:rsidR="00997B12" w:rsidTr="00E25DC2">
        <w:tc>
          <w:tcPr>
            <w:tcW w:w="10348" w:type="dxa"/>
            <w:gridSpan w:val="3"/>
            <w:shd w:val="clear" w:color="auto" w:fill="FFC000"/>
          </w:tcPr>
          <w:p w:rsidR="00997B12" w:rsidRPr="00306C43" w:rsidRDefault="00997B12" w:rsidP="00306C43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E94A92">
              <w:t>Wymagania techniczne</w:t>
            </w:r>
          </w:p>
        </w:tc>
      </w:tr>
      <w:tr w:rsidR="00997B12" w:rsidTr="00E83B87">
        <w:tc>
          <w:tcPr>
            <w:tcW w:w="846" w:type="dxa"/>
          </w:tcPr>
          <w:p w:rsidR="00997B12" w:rsidRDefault="00306C43">
            <w:r>
              <w:t xml:space="preserve">3.1. </w:t>
            </w:r>
          </w:p>
        </w:tc>
        <w:tc>
          <w:tcPr>
            <w:tcW w:w="2853" w:type="dxa"/>
          </w:tcPr>
          <w:p w:rsidR="00997B12" w:rsidRPr="00E94A92" w:rsidRDefault="00997B12" w:rsidP="00997B12">
            <w:r w:rsidRPr="00E94A92">
              <w:t xml:space="preserve">Minimalne wymagania serwera aplikacyjnego </w:t>
            </w:r>
          </w:p>
        </w:tc>
        <w:tc>
          <w:tcPr>
            <w:tcW w:w="6649" w:type="dxa"/>
          </w:tcPr>
          <w:p w:rsidR="00997B12" w:rsidRPr="00E94A92" w:rsidRDefault="006302A6" w:rsidP="00861DF3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(np. </w:t>
            </w:r>
            <w:r w:rsidR="002D72F1" w:rsidRPr="00E94A92">
              <w:rPr>
                <w:color w:val="808080" w:themeColor="background1" w:themeShade="80"/>
              </w:rPr>
              <w:t>8 G</w:t>
            </w:r>
            <w:r w:rsidR="00861DF3">
              <w:rPr>
                <w:color w:val="808080" w:themeColor="background1" w:themeShade="80"/>
              </w:rPr>
              <w:t>B</w:t>
            </w:r>
            <w:r w:rsidR="002D72F1" w:rsidRPr="00E94A92">
              <w:rPr>
                <w:color w:val="808080" w:themeColor="background1" w:themeShade="80"/>
              </w:rPr>
              <w:t xml:space="preserve"> pamięci RAM, 4 jednostki procesowe 2,4GHz,  80 G</w:t>
            </w:r>
            <w:r w:rsidR="00861DF3">
              <w:rPr>
                <w:color w:val="808080" w:themeColor="background1" w:themeShade="80"/>
              </w:rPr>
              <w:t>B</w:t>
            </w:r>
            <w:r w:rsidR="002D72F1" w:rsidRPr="00E94A92">
              <w:rPr>
                <w:color w:val="808080" w:themeColor="background1" w:themeShade="80"/>
              </w:rPr>
              <w:t xml:space="preserve"> przestrzeni dyskowej)</w:t>
            </w:r>
          </w:p>
        </w:tc>
      </w:tr>
      <w:tr w:rsidR="00997B12" w:rsidRPr="00367EE4" w:rsidTr="00E83B87">
        <w:tc>
          <w:tcPr>
            <w:tcW w:w="846" w:type="dxa"/>
          </w:tcPr>
          <w:p w:rsidR="00997B12" w:rsidRDefault="00997B12" w:rsidP="00306C43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997B12">
            <w:r w:rsidRPr="00E94A92">
              <w:t>Obsługiwane systemy operacyjne serwera aplikacyjnego</w:t>
            </w:r>
          </w:p>
        </w:tc>
        <w:tc>
          <w:tcPr>
            <w:tcW w:w="6649" w:type="dxa"/>
          </w:tcPr>
          <w:p w:rsidR="00997B12" w:rsidRPr="00E94A92" w:rsidRDefault="006302A6" w:rsidP="002D72F1">
            <w:pPr>
              <w:rPr>
                <w:color w:val="808080" w:themeColor="background1" w:themeShade="80"/>
                <w:lang w:val="en-US"/>
              </w:rPr>
            </w:pPr>
            <w:r w:rsidRPr="00E94A92">
              <w:rPr>
                <w:color w:val="808080" w:themeColor="background1" w:themeShade="80"/>
                <w:lang w:val="en-US"/>
              </w:rPr>
              <w:t>(np.</w:t>
            </w:r>
            <w:r w:rsidR="002D72F1" w:rsidRPr="00E94A92">
              <w:rPr>
                <w:color w:val="808080" w:themeColor="background1" w:themeShade="80"/>
                <w:lang w:val="en-US"/>
              </w:rPr>
              <w:t xml:space="preserve"> Linux </w:t>
            </w:r>
            <w:proofErr w:type="spellStart"/>
            <w:r w:rsidR="002D72F1" w:rsidRPr="00E94A92">
              <w:rPr>
                <w:color w:val="808080" w:themeColor="background1" w:themeShade="80"/>
                <w:lang w:val="en-US"/>
              </w:rPr>
              <w:t>Debian</w:t>
            </w:r>
            <w:proofErr w:type="spellEnd"/>
            <w:r w:rsidR="002D72F1" w:rsidRPr="00E94A92">
              <w:rPr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="002D72F1" w:rsidRPr="00E94A92">
              <w:rPr>
                <w:color w:val="808080" w:themeColor="background1" w:themeShade="80"/>
                <w:lang w:val="en-US"/>
              </w:rPr>
              <w:t>Suse</w:t>
            </w:r>
            <w:proofErr w:type="spellEnd"/>
            <w:r w:rsidR="002D72F1" w:rsidRPr="00E94A92">
              <w:rPr>
                <w:color w:val="808080" w:themeColor="background1" w:themeShade="80"/>
                <w:lang w:val="en-US"/>
              </w:rPr>
              <w:t xml:space="preserve"> Linux</w:t>
            </w:r>
            <w:r w:rsidRPr="00E94A92">
              <w:rPr>
                <w:color w:val="808080" w:themeColor="background1" w:themeShade="80"/>
                <w:lang w:val="en-US"/>
              </w:rPr>
              <w:t>, Windows  Server 2016)</w:t>
            </w:r>
          </w:p>
        </w:tc>
      </w:tr>
      <w:tr w:rsidR="00997B12" w:rsidTr="00E83B87">
        <w:tc>
          <w:tcPr>
            <w:tcW w:w="846" w:type="dxa"/>
          </w:tcPr>
          <w:p w:rsidR="00997B12" w:rsidRPr="00306C43" w:rsidRDefault="00997B12" w:rsidP="00306C43">
            <w:pPr>
              <w:pStyle w:val="Akapitzlist"/>
              <w:numPr>
                <w:ilvl w:val="1"/>
                <w:numId w:val="1"/>
              </w:numPr>
              <w:rPr>
                <w:lang w:val="en-US"/>
              </w:rPr>
            </w:pPr>
          </w:p>
        </w:tc>
        <w:tc>
          <w:tcPr>
            <w:tcW w:w="2853" w:type="dxa"/>
          </w:tcPr>
          <w:p w:rsidR="00997B12" w:rsidRPr="00E94A92" w:rsidRDefault="00997B12" w:rsidP="00997B12">
            <w:r w:rsidRPr="00E94A92">
              <w:t xml:space="preserve">Minimalne wymagania serwera bazodanowego (jeśli odseparowany) </w:t>
            </w:r>
          </w:p>
        </w:tc>
        <w:tc>
          <w:tcPr>
            <w:tcW w:w="6649" w:type="dxa"/>
          </w:tcPr>
          <w:p w:rsidR="00997B12" w:rsidRPr="00E94A92" w:rsidRDefault="002D72F1" w:rsidP="00861DF3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>(np. 8 G</w:t>
            </w:r>
            <w:r w:rsidR="00861DF3">
              <w:rPr>
                <w:color w:val="808080" w:themeColor="background1" w:themeShade="80"/>
              </w:rPr>
              <w:t>B</w:t>
            </w:r>
            <w:r w:rsidRPr="00E94A92">
              <w:rPr>
                <w:color w:val="808080" w:themeColor="background1" w:themeShade="80"/>
              </w:rPr>
              <w:t xml:space="preserve"> pamięci RAM, 4 je</w:t>
            </w:r>
            <w:r w:rsidR="00861DF3">
              <w:rPr>
                <w:color w:val="808080" w:themeColor="background1" w:themeShade="80"/>
              </w:rPr>
              <w:t>dnostki procesowe 2,4GHz,  80 GB</w:t>
            </w:r>
            <w:r w:rsidRPr="00E94A92">
              <w:rPr>
                <w:color w:val="808080" w:themeColor="background1" w:themeShade="80"/>
              </w:rPr>
              <w:t xml:space="preserve"> przestrzeni dyskowej)</w:t>
            </w:r>
          </w:p>
        </w:tc>
      </w:tr>
      <w:tr w:rsidR="00997B12" w:rsidRPr="00367EE4" w:rsidTr="00E83B87">
        <w:tc>
          <w:tcPr>
            <w:tcW w:w="846" w:type="dxa"/>
          </w:tcPr>
          <w:p w:rsidR="00997B12" w:rsidRDefault="00997B12" w:rsidP="00306C43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997B12" w:rsidP="00997B12">
            <w:r w:rsidRPr="00E94A92">
              <w:t>Obsługiwane systemy operacyjne serwera bazodanowego (jeśli odseparowany)</w:t>
            </w:r>
          </w:p>
        </w:tc>
        <w:tc>
          <w:tcPr>
            <w:tcW w:w="6649" w:type="dxa"/>
          </w:tcPr>
          <w:p w:rsidR="00997B12" w:rsidRPr="00E94A92" w:rsidRDefault="006302A6" w:rsidP="00997B12">
            <w:pPr>
              <w:rPr>
                <w:color w:val="808080" w:themeColor="background1" w:themeShade="80"/>
                <w:lang w:val="en-US"/>
              </w:rPr>
            </w:pPr>
            <w:r w:rsidRPr="00E94A92">
              <w:rPr>
                <w:color w:val="808080" w:themeColor="background1" w:themeShade="80"/>
                <w:lang w:val="en-US"/>
              </w:rPr>
              <w:t xml:space="preserve">(np. Linux </w:t>
            </w:r>
            <w:proofErr w:type="spellStart"/>
            <w:r w:rsidRPr="00E94A92">
              <w:rPr>
                <w:color w:val="808080" w:themeColor="background1" w:themeShade="80"/>
                <w:lang w:val="en-US"/>
              </w:rPr>
              <w:t>Debian</w:t>
            </w:r>
            <w:proofErr w:type="spellEnd"/>
            <w:r w:rsidR="002D72F1" w:rsidRPr="00E94A92">
              <w:rPr>
                <w:color w:val="808080" w:themeColor="background1" w:themeShade="80"/>
                <w:lang w:val="en-US"/>
              </w:rPr>
              <w:t>,</w:t>
            </w:r>
            <w:r w:rsidRPr="00E94A92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2D72F1" w:rsidRPr="00E94A92">
              <w:rPr>
                <w:color w:val="808080" w:themeColor="background1" w:themeShade="80"/>
                <w:lang w:val="en-US"/>
              </w:rPr>
              <w:t>Suse</w:t>
            </w:r>
            <w:proofErr w:type="spellEnd"/>
            <w:r w:rsidR="002D72F1" w:rsidRPr="00E94A92">
              <w:rPr>
                <w:color w:val="808080" w:themeColor="background1" w:themeShade="80"/>
                <w:lang w:val="en-US"/>
              </w:rPr>
              <w:t xml:space="preserve"> Linux</w:t>
            </w:r>
            <w:r w:rsidRPr="00E94A92">
              <w:rPr>
                <w:color w:val="808080" w:themeColor="background1" w:themeShade="80"/>
                <w:lang w:val="en-US"/>
              </w:rPr>
              <w:t>, Windows  Server 2016)</w:t>
            </w:r>
          </w:p>
        </w:tc>
      </w:tr>
      <w:tr w:rsidR="00997B12" w:rsidTr="00E83B87">
        <w:tc>
          <w:tcPr>
            <w:tcW w:w="846" w:type="dxa"/>
          </w:tcPr>
          <w:p w:rsidR="00997B12" w:rsidRPr="00306C43" w:rsidRDefault="00997B12" w:rsidP="00306C43">
            <w:pPr>
              <w:pStyle w:val="Akapitzlist"/>
              <w:numPr>
                <w:ilvl w:val="1"/>
                <w:numId w:val="1"/>
              </w:numPr>
              <w:rPr>
                <w:lang w:val="en-US"/>
              </w:rPr>
            </w:pPr>
          </w:p>
        </w:tc>
        <w:tc>
          <w:tcPr>
            <w:tcW w:w="2853" w:type="dxa"/>
          </w:tcPr>
          <w:p w:rsidR="00997B12" w:rsidRPr="00E94A92" w:rsidRDefault="00997B12" w:rsidP="00997B12">
            <w:r w:rsidRPr="00E94A92">
              <w:t xml:space="preserve">Minimalne wymagania stacji klienckich </w:t>
            </w:r>
          </w:p>
        </w:tc>
        <w:tc>
          <w:tcPr>
            <w:tcW w:w="6649" w:type="dxa"/>
          </w:tcPr>
          <w:p w:rsidR="00997B12" w:rsidRPr="00E94A92" w:rsidRDefault="00861DF3" w:rsidP="002D72F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np. 4 GB</w:t>
            </w:r>
            <w:r w:rsidR="002D72F1" w:rsidRPr="00E94A92">
              <w:rPr>
                <w:color w:val="808080" w:themeColor="background1" w:themeShade="80"/>
              </w:rPr>
              <w:t xml:space="preserve"> pamięci RAM, proc</w:t>
            </w:r>
            <w:r>
              <w:rPr>
                <w:color w:val="808080" w:themeColor="background1" w:themeShade="80"/>
              </w:rPr>
              <w:t xml:space="preserve">esorem klasy Intel </w:t>
            </w:r>
            <w:proofErr w:type="spellStart"/>
            <w:r>
              <w:rPr>
                <w:color w:val="808080" w:themeColor="background1" w:themeShade="80"/>
              </w:rPr>
              <w:t>Core</w:t>
            </w:r>
            <w:proofErr w:type="spellEnd"/>
            <w:r>
              <w:rPr>
                <w:color w:val="808080" w:themeColor="background1" w:themeShade="80"/>
              </w:rPr>
              <w:t xml:space="preserve"> 2,  1 GB</w:t>
            </w:r>
            <w:r w:rsidR="002D72F1" w:rsidRPr="00E94A92">
              <w:rPr>
                <w:color w:val="808080" w:themeColor="background1" w:themeShade="80"/>
              </w:rPr>
              <w:t xml:space="preserve"> przestrzeni dyskowej)</w:t>
            </w:r>
          </w:p>
        </w:tc>
      </w:tr>
      <w:tr w:rsidR="00997B12" w:rsidTr="00E83B87">
        <w:tc>
          <w:tcPr>
            <w:tcW w:w="846" w:type="dxa"/>
          </w:tcPr>
          <w:p w:rsidR="00997B12" w:rsidRDefault="00997B12" w:rsidP="00306C43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997B12" w:rsidRPr="00E94A92" w:rsidRDefault="00997B12" w:rsidP="00997B12">
            <w:r w:rsidRPr="00E94A92">
              <w:t>Obsługiwane systemy operacyjne stacji klienckich</w:t>
            </w:r>
          </w:p>
        </w:tc>
        <w:tc>
          <w:tcPr>
            <w:tcW w:w="6649" w:type="dxa"/>
          </w:tcPr>
          <w:p w:rsidR="00997B12" w:rsidRPr="00E94A92" w:rsidRDefault="002D72F1" w:rsidP="002D72F1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 xml:space="preserve">(np. Windows 10, Windows 7, Linux </w:t>
            </w:r>
            <w:proofErr w:type="spellStart"/>
            <w:r w:rsidRPr="00E94A92">
              <w:rPr>
                <w:color w:val="808080" w:themeColor="background1" w:themeShade="80"/>
              </w:rPr>
              <w:t>Ubuntu</w:t>
            </w:r>
            <w:proofErr w:type="spellEnd"/>
            <w:r w:rsidRPr="00E94A92">
              <w:rPr>
                <w:color w:val="808080" w:themeColor="background1" w:themeShade="80"/>
              </w:rPr>
              <w:t xml:space="preserve"> /niezależny od wersji systemu operacyjnego)</w:t>
            </w:r>
          </w:p>
        </w:tc>
      </w:tr>
      <w:tr w:rsidR="007A7D6E" w:rsidTr="00E83B87">
        <w:tc>
          <w:tcPr>
            <w:tcW w:w="846" w:type="dxa"/>
          </w:tcPr>
          <w:p w:rsidR="007A7D6E" w:rsidRDefault="007A7D6E" w:rsidP="00306C43">
            <w:pPr>
              <w:pStyle w:val="Akapitzlist"/>
              <w:numPr>
                <w:ilvl w:val="1"/>
                <w:numId w:val="1"/>
              </w:numPr>
            </w:pPr>
          </w:p>
        </w:tc>
        <w:tc>
          <w:tcPr>
            <w:tcW w:w="2853" w:type="dxa"/>
          </w:tcPr>
          <w:p w:rsidR="007A7D6E" w:rsidRPr="00E94A92" w:rsidRDefault="007A7D6E" w:rsidP="00997B12">
            <w:r w:rsidRPr="00E94A92">
              <w:t>Wymagania dotyczące niezbędnych zewnętrznych licencji</w:t>
            </w:r>
          </w:p>
        </w:tc>
        <w:tc>
          <w:tcPr>
            <w:tcW w:w="6649" w:type="dxa"/>
          </w:tcPr>
          <w:p w:rsidR="007A7D6E" w:rsidRPr="00E94A92" w:rsidRDefault="003F029B" w:rsidP="005C04B7">
            <w:pPr>
              <w:rPr>
                <w:color w:val="808080" w:themeColor="background1" w:themeShade="80"/>
              </w:rPr>
            </w:pPr>
            <w:r w:rsidRPr="00E94A92">
              <w:rPr>
                <w:color w:val="808080" w:themeColor="background1" w:themeShade="80"/>
              </w:rPr>
              <w:t>Czy system jest zależny od jakichkolwiek zewnętrznych licencji (np. M</w:t>
            </w:r>
            <w:r w:rsidR="005C04B7">
              <w:rPr>
                <w:color w:val="808080" w:themeColor="background1" w:themeShade="80"/>
              </w:rPr>
              <w:t>S</w:t>
            </w:r>
            <w:r w:rsidRPr="00E94A92">
              <w:rPr>
                <w:color w:val="808080" w:themeColor="background1" w:themeShade="80"/>
              </w:rPr>
              <w:t xml:space="preserve"> SQL </w:t>
            </w:r>
            <w:proofErr w:type="spellStart"/>
            <w:r w:rsidRPr="00E94A92">
              <w:rPr>
                <w:color w:val="808080" w:themeColor="background1" w:themeShade="80"/>
              </w:rPr>
              <w:t>server</w:t>
            </w:r>
            <w:proofErr w:type="spellEnd"/>
            <w:r w:rsidRPr="00E94A92">
              <w:rPr>
                <w:color w:val="808080" w:themeColor="background1" w:themeShade="80"/>
              </w:rPr>
              <w:t>), jeśli tak to jakich, czy są one</w:t>
            </w:r>
            <w:r w:rsidR="005C04B7">
              <w:rPr>
                <w:color w:val="808080" w:themeColor="background1" w:themeShade="80"/>
              </w:rPr>
              <w:t xml:space="preserve"> dostarczane łącznie z systemem?</w:t>
            </w:r>
          </w:p>
        </w:tc>
      </w:tr>
      <w:tr w:rsidR="00997B12" w:rsidTr="006762A7">
        <w:tc>
          <w:tcPr>
            <w:tcW w:w="10348" w:type="dxa"/>
            <w:gridSpan w:val="3"/>
            <w:shd w:val="clear" w:color="auto" w:fill="FFC000" w:themeFill="accent4"/>
          </w:tcPr>
          <w:p w:rsidR="00997B12" w:rsidRPr="00306C43" w:rsidRDefault="00997B12" w:rsidP="00306C43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Licencjonowanie i koszty</w:t>
            </w:r>
          </w:p>
        </w:tc>
      </w:tr>
      <w:tr w:rsidR="00997B12" w:rsidTr="00615629">
        <w:trPr>
          <w:trHeight w:val="527"/>
        </w:trPr>
        <w:tc>
          <w:tcPr>
            <w:tcW w:w="846" w:type="dxa"/>
          </w:tcPr>
          <w:p w:rsidR="00997B12" w:rsidRDefault="00306C43" w:rsidP="00997B12">
            <w:r>
              <w:t xml:space="preserve">4.1. </w:t>
            </w:r>
          </w:p>
        </w:tc>
        <w:tc>
          <w:tcPr>
            <w:tcW w:w="2853" w:type="dxa"/>
          </w:tcPr>
          <w:p w:rsidR="00997B12" w:rsidRDefault="00997B12" w:rsidP="00997B12">
            <w:r>
              <w:t>Sposób licencjonowania</w:t>
            </w:r>
          </w:p>
        </w:tc>
        <w:tc>
          <w:tcPr>
            <w:tcW w:w="6649" w:type="dxa"/>
          </w:tcPr>
          <w:p w:rsidR="00997B12" w:rsidRPr="00B611A5" w:rsidRDefault="00997B12" w:rsidP="00997B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zy licencja jest na stanowiska, jednoczesnych użytkowników, liczbę zbiorów, czy są różne typy licencji itp.</w:t>
            </w:r>
            <w:r w:rsidR="005C04B7">
              <w:rPr>
                <w:color w:val="808080" w:themeColor="background1" w:themeShade="80"/>
              </w:rPr>
              <w:t>?</w:t>
            </w:r>
          </w:p>
        </w:tc>
      </w:tr>
      <w:tr w:rsidR="00997B12" w:rsidTr="00790AF4">
        <w:trPr>
          <w:trHeight w:val="1397"/>
        </w:trPr>
        <w:tc>
          <w:tcPr>
            <w:tcW w:w="846" w:type="dxa"/>
          </w:tcPr>
          <w:p w:rsidR="00997B12" w:rsidRDefault="00306C43" w:rsidP="00997B12">
            <w:r>
              <w:t>4.2.</w:t>
            </w:r>
          </w:p>
        </w:tc>
        <w:tc>
          <w:tcPr>
            <w:tcW w:w="2853" w:type="dxa"/>
          </w:tcPr>
          <w:p w:rsidR="00997B12" w:rsidRDefault="00997B12" w:rsidP="00997B12">
            <w:r>
              <w:t>Podstawowy koszt dla 1 użytkownika</w:t>
            </w:r>
          </w:p>
        </w:tc>
        <w:tc>
          <w:tcPr>
            <w:tcW w:w="6649" w:type="dxa"/>
          </w:tcPr>
          <w:p w:rsidR="00997B12" w:rsidRPr="00B611A5" w:rsidRDefault="00997B12" w:rsidP="00997B12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ałkowity koszt brutto w sytuacji, gdyby zamawiający chciał kupić podstawowa wersję systemu bez żadnych modyfikacji, importu danych itp. do umieszczenia na własnym serwerze zamawiającego. Jeśli program udostępniany jest w systemie abonamentowym</w:t>
            </w:r>
            <w:r w:rsidR="005C04B7">
              <w:rPr>
                <w:color w:val="808080" w:themeColor="background1" w:themeShade="80"/>
              </w:rPr>
              <w:t>,</w:t>
            </w:r>
            <w:r w:rsidRPr="00B611A5">
              <w:rPr>
                <w:color w:val="808080" w:themeColor="background1" w:themeShade="80"/>
              </w:rPr>
              <w:t xml:space="preserve"> jako usługa – jaki jest miesięczny/roczny koszt b</w:t>
            </w:r>
            <w:r w:rsidR="005C04B7">
              <w:rPr>
                <w:color w:val="808080" w:themeColor="background1" w:themeShade="80"/>
              </w:rPr>
              <w:t>rutto takiej podstawowej usługi?</w:t>
            </w:r>
          </w:p>
        </w:tc>
      </w:tr>
      <w:tr w:rsidR="00997B12" w:rsidTr="00E83B87">
        <w:tc>
          <w:tcPr>
            <w:tcW w:w="846" w:type="dxa"/>
          </w:tcPr>
          <w:p w:rsidR="00997B12" w:rsidRDefault="00306C43" w:rsidP="00997B12">
            <w:r>
              <w:t>4.3.</w:t>
            </w:r>
          </w:p>
        </w:tc>
        <w:tc>
          <w:tcPr>
            <w:tcW w:w="2853" w:type="dxa"/>
          </w:tcPr>
          <w:p w:rsidR="00997B12" w:rsidRDefault="00997B12" w:rsidP="00997B12">
            <w:r>
              <w:t>Podstawowy koszt dla 5 użytkowników</w:t>
            </w:r>
          </w:p>
        </w:tc>
        <w:tc>
          <w:tcPr>
            <w:tcW w:w="6649" w:type="dxa"/>
          </w:tcPr>
          <w:p w:rsidR="00997B12" w:rsidRPr="00B611A5" w:rsidRDefault="00997B12" w:rsidP="00997B12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ałkowity koszt brutto w sytuacji, gdyby zamawiający chciał kupić system dla 5 użytkowników bez żadnych modyfikacji, importu danych itp. do umieszczenia na własnym serwerze, o ile jest rozróżnienie na liczbę użytkowników (jeśli system nie ogranicza liczby użytkowników, proszę to napisać). Jeśli program udostępniany jest w systemie abonamentowym – jaki jest miesięczny koszt brutto takiej  podstawowej usługi dla</w:t>
            </w:r>
            <w:r w:rsidR="005C04B7">
              <w:rPr>
                <w:color w:val="808080" w:themeColor="background1" w:themeShade="80"/>
              </w:rPr>
              <w:t xml:space="preserve"> 5 użytkowników?</w:t>
            </w:r>
          </w:p>
        </w:tc>
      </w:tr>
      <w:tr w:rsidR="00997B12" w:rsidTr="00E83B87">
        <w:tc>
          <w:tcPr>
            <w:tcW w:w="846" w:type="dxa"/>
          </w:tcPr>
          <w:p w:rsidR="00997B12" w:rsidRDefault="00306C43" w:rsidP="00997B12">
            <w:r>
              <w:t>4.4.</w:t>
            </w:r>
          </w:p>
        </w:tc>
        <w:tc>
          <w:tcPr>
            <w:tcW w:w="2853" w:type="dxa"/>
          </w:tcPr>
          <w:p w:rsidR="00997B12" w:rsidRDefault="00997B12" w:rsidP="00997B12">
            <w:r>
              <w:t>Dodatkowo płatne modyfikacje/moduły</w:t>
            </w:r>
          </w:p>
        </w:tc>
        <w:tc>
          <w:tcPr>
            <w:tcW w:w="6649" w:type="dxa"/>
          </w:tcPr>
          <w:p w:rsidR="00997B12" w:rsidRPr="00B611A5" w:rsidRDefault="00997B12" w:rsidP="00997B12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Elementy i funkcjonalności systemu, które można zamówić, a </w:t>
            </w:r>
            <w:r>
              <w:rPr>
                <w:color w:val="808080" w:themeColor="background1" w:themeShade="80"/>
              </w:rPr>
              <w:t xml:space="preserve">które </w:t>
            </w:r>
            <w:r w:rsidRPr="00B611A5">
              <w:rPr>
                <w:color w:val="808080" w:themeColor="background1" w:themeShade="80"/>
              </w:rPr>
              <w:t xml:space="preserve">nie </w:t>
            </w:r>
            <w:r>
              <w:rPr>
                <w:color w:val="808080" w:themeColor="background1" w:themeShade="80"/>
              </w:rPr>
              <w:t>są</w:t>
            </w:r>
            <w:r w:rsidRPr="00B611A5">
              <w:rPr>
                <w:color w:val="808080" w:themeColor="background1" w:themeShade="80"/>
              </w:rPr>
              <w:t xml:space="preserve"> w bazowej wersji, np. nieograniczona liczba rekordów/użytkowników, dodatkowe moduły (np. katalog online, moduł edukacyjny, sprzedaż biletów), dostosowanie do indywidualnego schematu danych, usługa udostępnienia serwera itp. </w:t>
            </w:r>
          </w:p>
          <w:p w:rsidR="00997B12" w:rsidRPr="00B611A5" w:rsidRDefault="00997B12" w:rsidP="00997B12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lastRenderedPageBreak/>
              <w:t>W tym przypadku nie jest konieczne wskazywanie kosztów.</w:t>
            </w:r>
          </w:p>
        </w:tc>
      </w:tr>
      <w:tr w:rsidR="00306C43" w:rsidTr="00E83B87">
        <w:tc>
          <w:tcPr>
            <w:tcW w:w="846" w:type="dxa"/>
          </w:tcPr>
          <w:p w:rsidR="00306C43" w:rsidRDefault="00306C43" w:rsidP="00306C43">
            <w:r>
              <w:lastRenderedPageBreak/>
              <w:t>4.5.</w:t>
            </w:r>
          </w:p>
        </w:tc>
        <w:tc>
          <w:tcPr>
            <w:tcW w:w="2853" w:type="dxa"/>
          </w:tcPr>
          <w:p w:rsidR="00306C43" w:rsidRDefault="00306C43" w:rsidP="00306C43">
            <w:r>
              <w:t>Koszt aktualizacji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zy instalowanie aktualizacji jest dodatkowo płatne?</w:t>
            </w:r>
          </w:p>
        </w:tc>
      </w:tr>
      <w:tr w:rsidR="00306C43" w:rsidTr="004A4868">
        <w:tc>
          <w:tcPr>
            <w:tcW w:w="10348" w:type="dxa"/>
            <w:gridSpan w:val="3"/>
            <w:shd w:val="clear" w:color="auto" w:fill="FFC000" w:themeFill="accent4"/>
          </w:tcPr>
          <w:p w:rsidR="00306C43" w:rsidRPr="00306C43" w:rsidRDefault="00306C43" w:rsidP="00306C43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Powiązane usługi</w:t>
            </w:r>
          </w:p>
        </w:tc>
      </w:tr>
      <w:tr w:rsidR="00306C43" w:rsidTr="00904DA0">
        <w:tc>
          <w:tcPr>
            <w:tcW w:w="846" w:type="dxa"/>
          </w:tcPr>
          <w:p w:rsidR="00306C43" w:rsidRDefault="00306C43" w:rsidP="00306C43">
            <w:r>
              <w:t>5.1.</w:t>
            </w:r>
          </w:p>
        </w:tc>
        <w:tc>
          <w:tcPr>
            <w:tcW w:w="2853" w:type="dxa"/>
          </w:tcPr>
          <w:p w:rsidR="00306C43" w:rsidRDefault="00306C43" w:rsidP="00306C43">
            <w:r>
              <w:t>Wsparcie techniczne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Czy jest </w:t>
            </w:r>
            <w:r>
              <w:rPr>
                <w:color w:val="808080" w:themeColor="background1" w:themeShade="80"/>
              </w:rPr>
              <w:t xml:space="preserve">to </w:t>
            </w:r>
            <w:r w:rsidRPr="00B611A5">
              <w:rPr>
                <w:color w:val="808080" w:themeColor="background1" w:themeShade="80"/>
              </w:rPr>
              <w:t>dodatkowo płatne, jakie są formy kontaktu, zasady (abonament, opłata za pojedynczą usługę, za go</w:t>
            </w:r>
            <w:r>
              <w:rPr>
                <w:color w:val="808080" w:themeColor="background1" w:themeShade="80"/>
              </w:rPr>
              <w:t>dzinę), godziny pracy helpdesku, jaki jest standardowy czas reakcji na zgłoszenie i rozwiązania problemu itp.?</w:t>
            </w:r>
          </w:p>
        </w:tc>
      </w:tr>
      <w:tr w:rsidR="00306C43" w:rsidTr="00E83B87">
        <w:tc>
          <w:tcPr>
            <w:tcW w:w="846" w:type="dxa"/>
          </w:tcPr>
          <w:p w:rsidR="00306C43" w:rsidRDefault="00306C43" w:rsidP="00306C43">
            <w:r>
              <w:t>5.2.</w:t>
            </w:r>
          </w:p>
        </w:tc>
        <w:tc>
          <w:tcPr>
            <w:tcW w:w="2853" w:type="dxa"/>
          </w:tcPr>
          <w:p w:rsidR="00306C43" w:rsidRDefault="00306C43" w:rsidP="00306C43">
            <w:r>
              <w:t>Szkolenia</w:t>
            </w:r>
          </w:p>
          <w:p w:rsidR="00306C43" w:rsidRPr="007A7D6E" w:rsidRDefault="00306C43" w:rsidP="00306C43">
            <w:pPr>
              <w:jc w:val="center"/>
            </w:pP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Czy i jakie formy szkoleń są dostępne (np. bezpośrednio, online), </w:t>
            </w:r>
            <w:r>
              <w:rPr>
                <w:color w:val="808080" w:themeColor="background1" w:themeShade="80"/>
              </w:rPr>
              <w:t xml:space="preserve">jakie </w:t>
            </w:r>
            <w:r w:rsidRPr="00B611A5">
              <w:rPr>
                <w:color w:val="808080" w:themeColor="background1" w:themeShade="80"/>
              </w:rPr>
              <w:t>rodzaje (np. podstawowe, zaawansowane, dla administrat</w:t>
            </w:r>
            <w:r>
              <w:rPr>
                <w:color w:val="808080" w:themeColor="background1" w:themeShade="80"/>
              </w:rPr>
              <w:t>orów)? Proszę podać podstawowe koszty brutto</w:t>
            </w:r>
          </w:p>
        </w:tc>
      </w:tr>
      <w:tr w:rsidR="00306C43" w:rsidTr="00E83B87">
        <w:tc>
          <w:tcPr>
            <w:tcW w:w="846" w:type="dxa"/>
          </w:tcPr>
          <w:p w:rsidR="00306C43" w:rsidRDefault="00306C43" w:rsidP="00306C43">
            <w:r>
              <w:t>5.3.</w:t>
            </w:r>
          </w:p>
        </w:tc>
        <w:tc>
          <w:tcPr>
            <w:tcW w:w="2853" w:type="dxa"/>
          </w:tcPr>
          <w:p w:rsidR="00306C43" w:rsidRDefault="00306C43" w:rsidP="00306C43">
            <w:r>
              <w:t>Migracja da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możliwe jest zapewnienie migracji danych z wcześniejszego systemu, czy wspiera się zamawiającego w przygotowaniu mapowania danych z innych schematów itp.</w:t>
            </w:r>
            <w:r>
              <w:rPr>
                <w:color w:val="808080" w:themeColor="background1" w:themeShade="80"/>
              </w:rPr>
              <w:t>?</w:t>
            </w:r>
          </w:p>
        </w:tc>
      </w:tr>
      <w:tr w:rsidR="00306C43" w:rsidTr="00BC6CF8">
        <w:tc>
          <w:tcPr>
            <w:tcW w:w="10348" w:type="dxa"/>
            <w:gridSpan w:val="3"/>
            <w:shd w:val="clear" w:color="auto" w:fill="FFC000" w:themeFill="accent4"/>
          </w:tcPr>
          <w:p w:rsidR="00306C43" w:rsidRPr="00306C43" w:rsidRDefault="00306C43" w:rsidP="00306C43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Dane w systemie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1.</w:t>
            </w:r>
          </w:p>
        </w:tc>
        <w:tc>
          <w:tcPr>
            <w:tcW w:w="2853" w:type="dxa"/>
          </w:tcPr>
          <w:p w:rsidR="00306C43" w:rsidRDefault="00306C43" w:rsidP="00306C43">
            <w:r>
              <w:t>Wspierane formaty plików graficznych</w:t>
            </w:r>
          </w:p>
        </w:tc>
        <w:tc>
          <w:tcPr>
            <w:tcW w:w="6649" w:type="dxa"/>
          </w:tcPr>
          <w:p w:rsidR="00306C43" w:rsidRPr="00B611A5" w:rsidRDefault="00E46D50" w:rsidP="00306C4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</w:t>
            </w:r>
            <w:r w:rsidR="00306C43" w:rsidRPr="00B611A5">
              <w:rPr>
                <w:color w:val="808080" w:themeColor="background1" w:themeShade="80"/>
              </w:rPr>
              <w:t xml:space="preserve">akie formaty można w systemie </w:t>
            </w:r>
            <w:r w:rsidR="00306C43">
              <w:rPr>
                <w:color w:val="808080" w:themeColor="background1" w:themeShade="80"/>
              </w:rPr>
              <w:t xml:space="preserve">zapisać i </w:t>
            </w:r>
            <w:r w:rsidR="00306C43" w:rsidRPr="00B611A5">
              <w:rPr>
                <w:color w:val="808080" w:themeColor="background1" w:themeShade="80"/>
              </w:rPr>
              <w:t>odtworzyć (np. przez zast</w:t>
            </w:r>
            <w:r w:rsidR="00306C43">
              <w:rPr>
                <w:color w:val="808080" w:themeColor="background1" w:themeShade="80"/>
              </w:rPr>
              <w:t>osowanie odpowiedniej wtyczki)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2.</w:t>
            </w:r>
          </w:p>
        </w:tc>
        <w:tc>
          <w:tcPr>
            <w:tcW w:w="2853" w:type="dxa"/>
          </w:tcPr>
          <w:p w:rsidR="00306C43" w:rsidRDefault="00306C43" w:rsidP="00306C43">
            <w:r>
              <w:t>Wspierane formaty multimediów</w:t>
            </w:r>
          </w:p>
        </w:tc>
        <w:tc>
          <w:tcPr>
            <w:tcW w:w="6649" w:type="dxa"/>
          </w:tcPr>
          <w:p w:rsidR="00306C43" w:rsidRPr="00B611A5" w:rsidRDefault="00E46D50" w:rsidP="00306C4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</w:t>
            </w:r>
            <w:r w:rsidR="00306C43" w:rsidRPr="00B611A5">
              <w:rPr>
                <w:color w:val="808080" w:themeColor="background1" w:themeShade="80"/>
              </w:rPr>
              <w:t xml:space="preserve">akie formaty można w systemie </w:t>
            </w:r>
            <w:r w:rsidR="00306C43">
              <w:rPr>
                <w:color w:val="808080" w:themeColor="background1" w:themeShade="80"/>
              </w:rPr>
              <w:t xml:space="preserve">zapisać i </w:t>
            </w:r>
            <w:r w:rsidR="00306C43" w:rsidRPr="00B611A5">
              <w:rPr>
                <w:color w:val="808080" w:themeColor="background1" w:themeShade="80"/>
              </w:rPr>
              <w:t>odtworzyć (np. przez zastosowanie odpowiedniej wtyczki</w:t>
            </w:r>
            <w:r w:rsidR="00306C43">
              <w:rPr>
                <w:color w:val="808080" w:themeColor="background1" w:themeShade="80"/>
              </w:rPr>
              <w:t>)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3.</w:t>
            </w:r>
          </w:p>
        </w:tc>
        <w:tc>
          <w:tcPr>
            <w:tcW w:w="2853" w:type="dxa"/>
          </w:tcPr>
          <w:p w:rsidR="00306C43" w:rsidRDefault="00306C43" w:rsidP="00306C43">
            <w:r>
              <w:t>Zintegrowany system zarządzania multimediami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jc w:val="both"/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program ma moduł służący</w:t>
            </w:r>
            <w:r w:rsidR="00E46D50">
              <w:rPr>
                <w:color w:val="808080" w:themeColor="background1" w:themeShade="80"/>
              </w:rPr>
              <w:t xml:space="preserve"> do zarządzania odwzorowaniami? </w:t>
            </w:r>
            <w:r w:rsidRPr="00B611A5">
              <w:rPr>
                <w:color w:val="808080" w:themeColor="background1" w:themeShade="80"/>
              </w:rPr>
              <w:t>Chodzi nie tylko o możliwość odłączenia wizerunku do rekordu obiektu, ale też bardziej rozbudowane funkcje</w:t>
            </w:r>
            <w:r w:rsidR="00E46D50">
              <w:rPr>
                <w:color w:val="808080" w:themeColor="background1" w:themeShade="80"/>
              </w:rPr>
              <w:t xml:space="preserve"> takie jak zarządzanie</w:t>
            </w:r>
            <w:r w:rsidRPr="00B611A5">
              <w:rPr>
                <w:color w:val="808080" w:themeColor="background1" w:themeShade="80"/>
              </w:rPr>
              <w:t xml:space="preserve"> kopiami wzorcowymi, użytkowymi i różnego rodzaju powiązanymi multimediami</w:t>
            </w:r>
            <w:r w:rsidR="00E46D50">
              <w:rPr>
                <w:color w:val="808080" w:themeColor="background1" w:themeShade="80"/>
              </w:rPr>
              <w:t xml:space="preserve"> itp</w:t>
            </w:r>
            <w:r w:rsidRPr="00B611A5">
              <w:rPr>
                <w:color w:val="808080" w:themeColor="background1" w:themeShade="80"/>
              </w:rPr>
              <w:t>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4.</w:t>
            </w:r>
          </w:p>
        </w:tc>
        <w:tc>
          <w:tcPr>
            <w:tcW w:w="2853" w:type="dxa"/>
          </w:tcPr>
          <w:p w:rsidR="00306C43" w:rsidRDefault="00306C43" w:rsidP="00306C43">
            <w:r>
              <w:t>Zintegrowany katalog online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Czy program ma moduł służący do udostępniania zbiorów w formie </w:t>
            </w:r>
            <w:proofErr w:type="spellStart"/>
            <w:r w:rsidRPr="00B611A5">
              <w:rPr>
                <w:color w:val="808080" w:themeColor="background1" w:themeShade="80"/>
              </w:rPr>
              <w:t>przeszukiwalnego</w:t>
            </w:r>
            <w:proofErr w:type="spellEnd"/>
            <w:r w:rsidRPr="00B611A5">
              <w:rPr>
                <w:color w:val="808080" w:themeColor="background1" w:themeShade="80"/>
              </w:rPr>
              <w:t xml:space="preserve"> katalogu online, w którym można zamieścić wybrane m</w:t>
            </w:r>
            <w:r w:rsidR="00E46D50">
              <w:rPr>
                <w:color w:val="808080" w:themeColor="background1" w:themeShade="80"/>
              </w:rPr>
              <w:t>etadane i odwzorowania obiektów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5.</w:t>
            </w:r>
          </w:p>
        </w:tc>
        <w:tc>
          <w:tcPr>
            <w:tcW w:w="2853" w:type="dxa"/>
          </w:tcPr>
          <w:p w:rsidR="00306C43" w:rsidRDefault="00306C43" w:rsidP="00306C43">
            <w:r>
              <w:t>Możliwość zintegrowania z zewnętrznymi systemami zarządzania multimediami</w:t>
            </w:r>
          </w:p>
        </w:tc>
        <w:tc>
          <w:tcPr>
            <w:tcW w:w="6649" w:type="dxa"/>
          </w:tcPr>
          <w:p w:rsidR="00306C43" w:rsidRPr="00B611A5" w:rsidRDefault="00306C43" w:rsidP="00E46D5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zy </w:t>
            </w:r>
            <w:r w:rsidR="00E46D50">
              <w:rPr>
                <w:color w:val="808080" w:themeColor="background1" w:themeShade="80"/>
              </w:rPr>
              <w:t>istnieje</w:t>
            </w:r>
            <w:r>
              <w:rPr>
                <w:color w:val="808080" w:themeColor="background1" w:themeShade="80"/>
              </w:rPr>
              <w:t xml:space="preserve"> m</w:t>
            </w:r>
            <w:r w:rsidRPr="00B611A5">
              <w:rPr>
                <w:color w:val="808080" w:themeColor="background1" w:themeShade="80"/>
              </w:rPr>
              <w:t>ożliwość zintegrowania systemu z programami służącymi do zarządzania multimediami innych producentów</w:t>
            </w:r>
            <w:r>
              <w:rPr>
                <w:color w:val="808080" w:themeColor="background1" w:themeShade="80"/>
              </w:rPr>
              <w:t>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6.</w:t>
            </w:r>
          </w:p>
        </w:tc>
        <w:tc>
          <w:tcPr>
            <w:tcW w:w="2853" w:type="dxa"/>
          </w:tcPr>
          <w:p w:rsidR="00306C43" w:rsidRDefault="00306C43" w:rsidP="00306C43">
            <w:r>
              <w:t>Możliwość zintegrowania z zewnętrznymi katalogami online</w:t>
            </w:r>
          </w:p>
        </w:tc>
        <w:tc>
          <w:tcPr>
            <w:tcW w:w="6649" w:type="dxa"/>
          </w:tcPr>
          <w:p w:rsidR="00306C43" w:rsidRPr="00B611A5" w:rsidRDefault="00306C43" w:rsidP="00E46D5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zy </w:t>
            </w:r>
            <w:r w:rsidR="00E46D50">
              <w:rPr>
                <w:color w:val="808080" w:themeColor="background1" w:themeShade="80"/>
              </w:rPr>
              <w:t>istnieje</w:t>
            </w:r>
            <w:r>
              <w:rPr>
                <w:color w:val="808080" w:themeColor="background1" w:themeShade="80"/>
              </w:rPr>
              <w:t xml:space="preserve"> m</w:t>
            </w:r>
            <w:r w:rsidRPr="00B611A5">
              <w:rPr>
                <w:color w:val="808080" w:themeColor="background1" w:themeShade="80"/>
              </w:rPr>
              <w:t>ożliwość zintegrowania systemu z programami służącymi do udostępniania zbiorów online innych producentów</w:t>
            </w:r>
            <w:r w:rsidR="00E46D50">
              <w:rPr>
                <w:color w:val="808080" w:themeColor="background1" w:themeShade="80"/>
              </w:rPr>
              <w:t>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6.7.</w:t>
            </w:r>
          </w:p>
        </w:tc>
        <w:tc>
          <w:tcPr>
            <w:tcW w:w="2853" w:type="dxa"/>
          </w:tcPr>
          <w:p w:rsidR="00306C43" w:rsidRDefault="00306C43" w:rsidP="00306C43">
            <w:r>
              <w:t>Możliwość zintegrowania z zewnętrznymi źródłami terminologii</w:t>
            </w:r>
          </w:p>
        </w:tc>
        <w:tc>
          <w:tcPr>
            <w:tcW w:w="6649" w:type="dxa"/>
          </w:tcPr>
          <w:p w:rsidR="00306C43" w:rsidRPr="00B611A5" w:rsidRDefault="00306C43" w:rsidP="00E46D5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zy </w:t>
            </w:r>
            <w:r w:rsidR="00E46D50">
              <w:rPr>
                <w:color w:val="808080" w:themeColor="background1" w:themeShade="80"/>
              </w:rPr>
              <w:t>istnieje</w:t>
            </w:r>
            <w:r>
              <w:rPr>
                <w:color w:val="808080" w:themeColor="background1" w:themeShade="80"/>
              </w:rPr>
              <w:t xml:space="preserve"> m</w:t>
            </w:r>
            <w:r w:rsidRPr="00B611A5">
              <w:rPr>
                <w:color w:val="808080" w:themeColor="background1" w:themeShade="80"/>
              </w:rPr>
              <w:t xml:space="preserve">ożliwość zintegrowania z takimi </w:t>
            </w:r>
            <w:r>
              <w:rPr>
                <w:color w:val="808080" w:themeColor="background1" w:themeShade="80"/>
              </w:rPr>
              <w:t xml:space="preserve">dostępnymi online </w:t>
            </w:r>
            <w:r w:rsidRPr="00B611A5">
              <w:rPr>
                <w:color w:val="808080" w:themeColor="background1" w:themeShade="80"/>
              </w:rPr>
              <w:t>słownikami referencyjnymi</w:t>
            </w:r>
            <w:r w:rsidR="00E46D50">
              <w:rPr>
                <w:color w:val="808080" w:themeColor="background1" w:themeShade="80"/>
              </w:rPr>
              <w:t>,</w:t>
            </w:r>
            <w:r w:rsidRPr="00B611A5">
              <w:rPr>
                <w:color w:val="808080" w:themeColor="background1" w:themeShade="80"/>
              </w:rPr>
              <w:t xml:space="preserve"> jak AAT lub VIAF</w:t>
            </w:r>
            <w:r w:rsidR="00E46D50">
              <w:rPr>
                <w:color w:val="808080" w:themeColor="background1" w:themeShade="80"/>
              </w:rPr>
              <w:t>?</w:t>
            </w:r>
          </w:p>
        </w:tc>
      </w:tr>
      <w:tr w:rsidR="00306C43" w:rsidTr="00E94A92">
        <w:tc>
          <w:tcPr>
            <w:tcW w:w="846" w:type="dxa"/>
          </w:tcPr>
          <w:p w:rsidR="00306C43" w:rsidRDefault="00E46D50" w:rsidP="00306C43">
            <w:r>
              <w:t>6.8.</w:t>
            </w:r>
          </w:p>
        </w:tc>
        <w:tc>
          <w:tcPr>
            <w:tcW w:w="2853" w:type="dxa"/>
            <w:shd w:val="clear" w:color="auto" w:fill="auto"/>
          </w:tcPr>
          <w:p w:rsidR="00306C43" w:rsidRDefault="00306C43" w:rsidP="00306C43">
            <w:r>
              <w:t xml:space="preserve">API </w:t>
            </w:r>
          </w:p>
        </w:tc>
        <w:tc>
          <w:tcPr>
            <w:tcW w:w="6649" w:type="dxa"/>
            <w:shd w:val="clear" w:color="auto" w:fill="auto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zy system ma otwarte API, czy API jest w pełni udokumentowane</w:t>
            </w:r>
            <w:r w:rsidR="00E46D50">
              <w:rPr>
                <w:color w:val="808080" w:themeColor="background1" w:themeShade="80"/>
              </w:rPr>
              <w:t>?</w:t>
            </w:r>
          </w:p>
        </w:tc>
      </w:tr>
      <w:tr w:rsidR="00306C43" w:rsidTr="00E94A92">
        <w:tc>
          <w:tcPr>
            <w:tcW w:w="846" w:type="dxa"/>
          </w:tcPr>
          <w:p w:rsidR="00306C43" w:rsidRDefault="00E46D50" w:rsidP="00306C43">
            <w:r>
              <w:t>6.9.</w:t>
            </w:r>
          </w:p>
        </w:tc>
        <w:tc>
          <w:tcPr>
            <w:tcW w:w="2853" w:type="dxa"/>
            <w:shd w:val="clear" w:color="auto" w:fill="auto"/>
          </w:tcPr>
          <w:p w:rsidR="00306C43" w:rsidRDefault="00306C43" w:rsidP="00306C43">
            <w:r>
              <w:t>Protokoły/Interfejsy</w:t>
            </w:r>
          </w:p>
        </w:tc>
        <w:tc>
          <w:tcPr>
            <w:tcW w:w="6649" w:type="dxa"/>
            <w:shd w:val="clear" w:color="auto" w:fill="auto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(np. OAI-PMH, REST)</w:t>
            </w:r>
          </w:p>
        </w:tc>
      </w:tr>
      <w:tr w:rsidR="00306C43" w:rsidTr="00E37453">
        <w:tc>
          <w:tcPr>
            <w:tcW w:w="10348" w:type="dxa"/>
            <w:gridSpan w:val="3"/>
            <w:shd w:val="clear" w:color="auto" w:fill="FFC000" w:themeFill="accent4"/>
          </w:tcPr>
          <w:p w:rsidR="00306C43" w:rsidRPr="00E46D50" w:rsidRDefault="00306C43" w:rsidP="00E46D50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Standardy danych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7.1.</w:t>
            </w:r>
          </w:p>
        </w:tc>
        <w:tc>
          <w:tcPr>
            <w:tcW w:w="2853" w:type="dxa"/>
          </w:tcPr>
          <w:p w:rsidR="00306C43" w:rsidRDefault="00306C43" w:rsidP="00306C43">
            <w:r>
              <w:t>Zgodność ze standardami struktury metada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(np. MARC, CDWA)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7.2.</w:t>
            </w:r>
          </w:p>
        </w:tc>
        <w:tc>
          <w:tcPr>
            <w:tcW w:w="2853" w:type="dxa"/>
          </w:tcPr>
          <w:p w:rsidR="00306C43" w:rsidRDefault="00306C43" w:rsidP="00306C43">
            <w:r>
              <w:t>Zgodność ze standardami wymiany da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(np. LIDO, Dublin</w:t>
            </w:r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 w:rsidRPr="00B611A5">
              <w:rPr>
                <w:color w:val="808080" w:themeColor="background1" w:themeShade="80"/>
              </w:rPr>
              <w:t>Core</w:t>
            </w:r>
            <w:proofErr w:type="spellEnd"/>
            <w:r w:rsidRPr="00B611A5">
              <w:rPr>
                <w:color w:val="808080" w:themeColor="background1" w:themeShade="80"/>
              </w:rPr>
              <w:t>, EDM)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7.3.</w:t>
            </w:r>
          </w:p>
        </w:tc>
        <w:tc>
          <w:tcPr>
            <w:tcW w:w="2853" w:type="dxa"/>
          </w:tcPr>
          <w:p w:rsidR="00306C43" w:rsidRDefault="00306C43" w:rsidP="00306C43">
            <w:r>
              <w:t>Możliwość wprowadzania rekordów bibliograficz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 xml:space="preserve">Możliwość tworzenia osobnych wpisów dla pozycji bibliograficznych. </w:t>
            </w:r>
            <w:r>
              <w:rPr>
                <w:color w:val="808080" w:themeColor="background1" w:themeShade="80"/>
              </w:rPr>
              <w:t>J</w:t>
            </w:r>
            <w:r w:rsidRPr="00B611A5">
              <w:rPr>
                <w:color w:val="808080" w:themeColor="background1" w:themeShade="80"/>
              </w:rPr>
              <w:t xml:space="preserve">eśli tak, to czy zastosowano dziedzinowe standardy danych. 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7.4.</w:t>
            </w:r>
          </w:p>
        </w:tc>
        <w:tc>
          <w:tcPr>
            <w:tcW w:w="2853" w:type="dxa"/>
          </w:tcPr>
          <w:p w:rsidR="00306C43" w:rsidRDefault="00306C43" w:rsidP="00306C43">
            <w:r>
              <w:t>Możliwość wprowadzania rekordów archiwal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Możliwość tworzenia osobnych wpisów dla pozycji archiwalnych. jeśli tak, to czy zastosowano dziedzinowe standardy danych.</w:t>
            </w:r>
          </w:p>
        </w:tc>
      </w:tr>
      <w:tr w:rsidR="00306C43" w:rsidTr="00C67A31">
        <w:tc>
          <w:tcPr>
            <w:tcW w:w="10348" w:type="dxa"/>
            <w:gridSpan w:val="3"/>
            <w:shd w:val="clear" w:color="auto" w:fill="FFC000" w:themeFill="accent4"/>
          </w:tcPr>
          <w:p w:rsidR="00306C43" w:rsidRPr="00E46D50" w:rsidRDefault="00306C43" w:rsidP="00E46D50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 xml:space="preserve">Zarządzanie </w:t>
            </w:r>
          </w:p>
        </w:tc>
      </w:tr>
      <w:tr w:rsidR="00306C43" w:rsidTr="000D055C">
        <w:tc>
          <w:tcPr>
            <w:tcW w:w="846" w:type="dxa"/>
          </w:tcPr>
          <w:p w:rsidR="00306C43" w:rsidRPr="00B25C48" w:rsidRDefault="00E46D50" w:rsidP="00306C43">
            <w:r>
              <w:lastRenderedPageBreak/>
              <w:t>8.1.</w:t>
            </w:r>
          </w:p>
        </w:tc>
        <w:tc>
          <w:tcPr>
            <w:tcW w:w="2853" w:type="dxa"/>
          </w:tcPr>
          <w:p w:rsidR="00306C43" w:rsidRPr="00B25C48" w:rsidRDefault="00306C43" w:rsidP="00306C43">
            <w:r w:rsidRPr="00B25C48">
              <w:t>Zarządzanie użytkownikami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program zezwala na tworzenie różnych typów kont użytkowników? Czy zakresy dostępu są predefiniowane</w:t>
            </w:r>
            <w:r w:rsidR="00E46D50">
              <w:rPr>
                <w:color w:val="808080" w:themeColor="background1" w:themeShade="80"/>
              </w:rPr>
              <w:t>, czy dowolne? Informacje na temat ochrony</w:t>
            </w:r>
            <w:r w:rsidRPr="00B611A5">
              <w:rPr>
                <w:color w:val="808080" w:themeColor="background1" w:themeShade="80"/>
              </w:rPr>
              <w:t xml:space="preserve"> hasłami/okresowa </w:t>
            </w:r>
            <w:r w:rsidR="00E46D50">
              <w:rPr>
                <w:color w:val="808080" w:themeColor="background1" w:themeShade="80"/>
              </w:rPr>
              <w:t>zmiana haseł, raportów</w:t>
            </w:r>
            <w:r w:rsidRPr="00B611A5">
              <w:rPr>
                <w:color w:val="808080" w:themeColor="background1" w:themeShade="80"/>
              </w:rPr>
              <w:t xml:space="preserve"> na temat pracy użytkowników itp.</w:t>
            </w:r>
          </w:p>
        </w:tc>
      </w:tr>
      <w:tr w:rsidR="00306C43" w:rsidTr="00192A18">
        <w:tc>
          <w:tcPr>
            <w:tcW w:w="846" w:type="dxa"/>
            <w:tcBorders>
              <w:top w:val="single" w:sz="4" w:space="0" w:color="auto"/>
            </w:tcBorders>
          </w:tcPr>
          <w:p w:rsidR="00306C43" w:rsidRDefault="00E46D50" w:rsidP="00306C43">
            <w:r>
              <w:t>8.2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06C43" w:rsidRPr="004709E0" w:rsidRDefault="00306C43" w:rsidP="00306C43">
            <w:r w:rsidRPr="004709E0">
              <w:t>Zarządzanie terminologią (słownikami)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306C43" w:rsidRPr="004709E0" w:rsidRDefault="00306C43" w:rsidP="00306C43">
            <w:pPr>
              <w:rPr>
                <w:color w:val="808080" w:themeColor="background1" w:themeShade="80"/>
              </w:rPr>
            </w:pPr>
            <w:r w:rsidRPr="004709E0">
              <w:rPr>
                <w:color w:val="808080" w:themeColor="background1" w:themeShade="80"/>
              </w:rPr>
              <w:t>Jeśli tak, to w jaki sposób? Np. kontrola dostępu do edycji słowników, proponowanie nowych terminów, zatwierdzanie nowych terminów, scalanie, rozdzielanie, ustanawianie synonimów, hierarchii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8.3.</w:t>
            </w:r>
          </w:p>
        </w:tc>
        <w:tc>
          <w:tcPr>
            <w:tcW w:w="2853" w:type="dxa"/>
          </w:tcPr>
          <w:p w:rsidR="00306C43" w:rsidRDefault="00282EDF" w:rsidP="00282EDF">
            <w:r w:rsidRPr="00282EDF">
              <w:t>Czy pr</w:t>
            </w:r>
            <w:r>
              <w:t>ogram ma licencję zgodności ze S</w:t>
            </w:r>
            <w:r w:rsidRPr="00282EDF">
              <w:t>tandardem</w:t>
            </w:r>
            <w:r>
              <w:t xml:space="preserve"> Zarządzania Zbiorami Muzealnymi </w:t>
            </w:r>
            <w:r w:rsidR="000600CD">
              <w:t xml:space="preserve">SPECTRUM (SPECTRUM </w:t>
            </w:r>
            <w:proofErr w:type="spellStart"/>
            <w:r w:rsidR="000600CD">
              <w:t>Compliant</w:t>
            </w:r>
            <w:proofErr w:type="spellEnd"/>
            <w:r w:rsidR="000600CD">
              <w:t>)</w:t>
            </w:r>
          </w:p>
        </w:tc>
        <w:tc>
          <w:tcPr>
            <w:tcW w:w="6649" w:type="dxa"/>
          </w:tcPr>
          <w:p w:rsidR="00306C43" w:rsidRPr="00B611A5" w:rsidRDefault="00282EDF" w:rsidP="00306C4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eśli tak, to jakie procedury SPECTRUM obsługuje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8.4.</w:t>
            </w:r>
          </w:p>
        </w:tc>
        <w:tc>
          <w:tcPr>
            <w:tcW w:w="2853" w:type="dxa"/>
          </w:tcPr>
          <w:p w:rsidR="00306C43" w:rsidRDefault="00306C43" w:rsidP="00306C43">
            <w:r>
              <w:t>System raportowania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system pozwala na tworzenie różnego rodzaju zestawień i raportów, np. aktywności użytkowników, dowolnych list obiektów, podsumowań roku itp.</w:t>
            </w:r>
            <w:r w:rsidR="00E46D50">
              <w:rPr>
                <w:color w:val="808080" w:themeColor="background1" w:themeShade="80"/>
              </w:rPr>
              <w:t>? C</w:t>
            </w:r>
            <w:r w:rsidRPr="00B611A5">
              <w:rPr>
                <w:color w:val="808080" w:themeColor="background1" w:themeShade="80"/>
              </w:rPr>
              <w:t>zy system pozwala na zapi</w:t>
            </w:r>
            <w:r w:rsidR="00E46D50">
              <w:rPr>
                <w:color w:val="808080" w:themeColor="background1" w:themeShade="80"/>
              </w:rPr>
              <w:t>sywanie wygenerowanych raportów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8.5.</w:t>
            </w:r>
          </w:p>
        </w:tc>
        <w:tc>
          <w:tcPr>
            <w:tcW w:w="2853" w:type="dxa"/>
          </w:tcPr>
          <w:p w:rsidR="00306C43" w:rsidRDefault="00306C43" w:rsidP="00306C43">
            <w:r>
              <w:t>Eksport/import da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system pozwala na tworzenie plików eksportowych z danymi</w:t>
            </w:r>
            <w:r w:rsidR="00E46D50">
              <w:rPr>
                <w:color w:val="808080" w:themeColor="background1" w:themeShade="80"/>
              </w:rPr>
              <w:t xml:space="preserve"> (np. do pliku CSV lub PDF)?</w:t>
            </w:r>
            <w:r w:rsidRPr="00B611A5">
              <w:rPr>
                <w:color w:val="808080" w:themeColor="background1" w:themeShade="80"/>
              </w:rPr>
              <w:t xml:space="preserve"> Jeśli tak, to czy można dowolnie wybrać eksportowane dane, czy dostępny jest predefiniowany zestaw itp.</w:t>
            </w:r>
            <w:r w:rsidR="00E46D50">
              <w:rPr>
                <w:color w:val="808080" w:themeColor="background1" w:themeShade="80"/>
              </w:rPr>
              <w:t>?</w:t>
            </w:r>
            <w:r>
              <w:rPr>
                <w:color w:val="808080" w:themeColor="background1" w:themeShade="80"/>
              </w:rPr>
              <w:t xml:space="preserve"> Czy system pozwala na import danych z plików takich jak CSV itp.</w:t>
            </w:r>
            <w:r w:rsidR="00E46D50">
              <w:rPr>
                <w:color w:val="808080" w:themeColor="background1" w:themeShade="80"/>
              </w:rPr>
              <w:t>?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8.6.</w:t>
            </w:r>
          </w:p>
        </w:tc>
        <w:tc>
          <w:tcPr>
            <w:tcW w:w="2853" w:type="dxa"/>
          </w:tcPr>
          <w:p w:rsidR="00306C43" w:rsidRDefault="00306C43" w:rsidP="00306C43">
            <w:r>
              <w:t>System wyszukiwania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Czy system pozwala na różne sposoby wyszukiwania danych, jeśli tak to jakie (pełnotekstowe, według słowników, kombinacje zapytań itp.)</w:t>
            </w:r>
            <w:r w:rsidR="00E46D50">
              <w:rPr>
                <w:color w:val="808080" w:themeColor="background1" w:themeShade="80"/>
              </w:rPr>
              <w:t>?</w:t>
            </w:r>
          </w:p>
        </w:tc>
      </w:tr>
      <w:tr w:rsidR="00306C43" w:rsidTr="00EC3048">
        <w:tc>
          <w:tcPr>
            <w:tcW w:w="10348" w:type="dxa"/>
            <w:gridSpan w:val="3"/>
            <w:shd w:val="clear" w:color="auto" w:fill="FFC000"/>
          </w:tcPr>
          <w:p w:rsidR="00306C43" w:rsidRPr="00E46D50" w:rsidRDefault="00306C43" w:rsidP="00E46D50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Jeśli program oparty jest na innych niż SPECTRUM procedurach, to czy wspiera przynajmniej: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1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przyjmowaniem wszelkich obiektów do muzeum (nie tylko własnych)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W tym punkcie chodzi o kontrolę nad wszelkimi obiektami, które trafiają pod opiekę muzeum, nie o proces nabywania na własność, czyli np. rejestr obiektów wniesionych jako oferty zakupu, na wystawę, tworzenie protokołu przyjęcia, rejestr przepustek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2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nabywaniem obiektów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prowadzenie księgi wpływu, prowadzenie podstawowej ewidencji w postaci inwentarza muzealiów/kart ewidencyjnych, tworzenie lub rejestrowanie umów nabycia, tworzenie protokołów przekazania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3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użyczeniami/wypożyczeniami własnych obiektów z muzeum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tworzenie lub rejestrowanie umów, prowadzenie rejestru użyczeń, list obiektów, protokołów, oznaczanie terminów zwrotu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4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użyczeniami/wypożyczeniami obcych obiektów do muzeum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rejestrowanie umów, prowadzenie księgi depozytowej, rejestru użyczeń, list obiektów, protokołów, oznaczanie terminów zwrotu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5.</w:t>
            </w:r>
          </w:p>
        </w:tc>
        <w:tc>
          <w:tcPr>
            <w:tcW w:w="2853" w:type="dxa"/>
          </w:tcPr>
          <w:p w:rsidR="00306C43" w:rsidRDefault="00306C43" w:rsidP="00306C43">
            <w:r>
              <w:t>Tworzenie katalogu zbiorów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W tym punkcie chodzi o tworzenie rozszerzonych opisów katalogowych, nie o udostępnianie w katalogu online. Np. tworzenie rozbudowanych opisów formalnych, historii obiektów, historii wystaw, bibliografii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6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lokalizacjami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Chodzi tu o zarządzanie pomieszczeniami związanymi ze zbiorami. Np. rejestr wszystkich pomieszczeń, szaf, półek, możliwość przypisywania ich do obiektów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9.7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przemieszczeniami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możliwość odnotowania dat przebywania obiektu w określonej lokalizacji, wskazanie osoby odpowiedzialnej za przemieszczenie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lastRenderedPageBreak/>
              <w:t>9.8.</w:t>
            </w:r>
          </w:p>
        </w:tc>
        <w:tc>
          <w:tcPr>
            <w:tcW w:w="2853" w:type="dxa"/>
          </w:tcPr>
          <w:p w:rsidR="00306C43" w:rsidRDefault="00306C43" w:rsidP="00306C43">
            <w:r>
              <w:t>Zarządzanie opuszczaniem przez wszelkie obiekty do muzeum (nie tylko własnych)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rejestr wszystkich obiektów opuszczających muzeum, komputerowy rejestr przepustek itp.</w:t>
            </w:r>
          </w:p>
        </w:tc>
      </w:tr>
      <w:tr w:rsidR="00306C43" w:rsidTr="00AC6286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306C43" w:rsidRPr="00E46D50" w:rsidRDefault="00306C43" w:rsidP="00E46D50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Czy system również wspiera:</w:t>
            </w:r>
          </w:p>
        </w:tc>
      </w:tr>
      <w:tr w:rsidR="00306C43" w:rsidTr="00E83B87">
        <w:tc>
          <w:tcPr>
            <w:tcW w:w="846" w:type="dxa"/>
            <w:tcBorders>
              <w:top w:val="single" w:sz="4" w:space="0" w:color="auto"/>
            </w:tcBorders>
          </w:tcPr>
          <w:p w:rsidR="00306C43" w:rsidRDefault="00E46D50" w:rsidP="00306C43">
            <w:r>
              <w:t>10.1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06C43" w:rsidRDefault="00306C43" w:rsidP="00306C43">
            <w:r>
              <w:t>Prowadzenie kontroli dokumentacji i zbiorów (inwentaryzacje)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przez tworzenie list spisowych, odnotowywanie bezpośrednio w systemie obecności obiektów w czasie inwentaryzacji, rejestrowanie inwentaryzacji, odnotowywanie zespołów spisowych, wykazywanie niewypełnionych pól w systemie itp.</w:t>
            </w:r>
          </w:p>
        </w:tc>
      </w:tr>
      <w:tr w:rsidR="00306C43" w:rsidTr="00E83B87">
        <w:tc>
          <w:tcPr>
            <w:tcW w:w="846" w:type="dxa"/>
            <w:tcBorders>
              <w:top w:val="single" w:sz="4" w:space="0" w:color="auto"/>
            </w:tcBorders>
          </w:tcPr>
          <w:p w:rsidR="00306C43" w:rsidRDefault="00E46D50" w:rsidP="00306C43">
            <w:r>
              <w:t>10.2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06C43" w:rsidRDefault="00306C43" w:rsidP="00306C43">
            <w:r>
              <w:t>Dokumentację konserwatorską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możliwość dołączenia opinii konserwatorskiej jako załącznika, możliwość wprowadzenia opinii bezpośrednio w systemie, opcja zapisywania opinii przy każdym użyczeniu itp.</w:t>
            </w:r>
          </w:p>
        </w:tc>
      </w:tr>
      <w:tr w:rsidR="00306C43" w:rsidTr="00E83B87">
        <w:tc>
          <w:tcPr>
            <w:tcW w:w="846" w:type="dxa"/>
            <w:tcBorders>
              <w:top w:val="single" w:sz="4" w:space="0" w:color="auto"/>
            </w:tcBorders>
          </w:tcPr>
          <w:p w:rsidR="00306C43" w:rsidRDefault="00E46D50" w:rsidP="00306C43">
            <w:r>
              <w:t>10.3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06C43" w:rsidRDefault="00306C43" w:rsidP="00306C43">
            <w:r>
              <w:t>Zarządzanie bezpieczeństwem zbiorów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tworzenie list ewakuacyjnych odnotowanie priorytetów ewakuacyjnych, powiązanie z przypisanymi skrzyniami, organizacja transportów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0.4.</w:t>
            </w:r>
          </w:p>
        </w:tc>
        <w:tc>
          <w:tcPr>
            <w:tcW w:w="2853" w:type="dxa"/>
          </w:tcPr>
          <w:p w:rsidR="00306C43" w:rsidRDefault="00306C43" w:rsidP="00306C43">
            <w:r>
              <w:t>Prowadzenie zajęć edukacyjnych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dodawanie scenariuszy zajęć, kalendarz zajęć, dołączanie list obiektów,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0.5.</w:t>
            </w:r>
          </w:p>
        </w:tc>
        <w:tc>
          <w:tcPr>
            <w:tcW w:w="2853" w:type="dxa"/>
          </w:tcPr>
          <w:p w:rsidR="00306C43" w:rsidRDefault="00306C43" w:rsidP="00306C43">
            <w:r>
              <w:t>Prowadzenie sprzedaży biletów</w:t>
            </w:r>
          </w:p>
        </w:tc>
        <w:tc>
          <w:tcPr>
            <w:tcW w:w="6649" w:type="dxa"/>
          </w:tcPr>
          <w:p w:rsidR="00306C43" w:rsidRPr="00B611A5" w:rsidRDefault="00306C43" w:rsidP="00E46D50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Jeśli tak, to w jaki sposób? Np. możliwość rezerwacji bil</w:t>
            </w:r>
            <w:r w:rsidR="00E46D50">
              <w:rPr>
                <w:color w:val="808080" w:themeColor="background1" w:themeShade="80"/>
              </w:rPr>
              <w:t>etu, zakupu biletów na wszystkie wystawy/</w:t>
            </w:r>
            <w:r w:rsidRPr="00B611A5">
              <w:rPr>
                <w:color w:val="808080" w:themeColor="background1" w:themeShade="80"/>
              </w:rPr>
              <w:t xml:space="preserve">konkretną wystawę, </w:t>
            </w:r>
            <w:r w:rsidR="009E441B">
              <w:rPr>
                <w:color w:val="808080" w:themeColor="background1" w:themeShade="80"/>
              </w:rPr>
              <w:t xml:space="preserve">Na konkretną </w:t>
            </w:r>
            <w:r w:rsidR="00E46D50">
              <w:rPr>
                <w:color w:val="808080" w:themeColor="background1" w:themeShade="80"/>
              </w:rPr>
              <w:t xml:space="preserve"> </w:t>
            </w:r>
            <w:r w:rsidRPr="00B611A5">
              <w:rPr>
                <w:color w:val="808080" w:themeColor="background1" w:themeShade="80"/>
              </w:rPr>
              <w:t>godzinę, zajęcia edukacyjne itp.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0.6.</w:t>
            </w:r>
          </w:p>
        </w:tc>
        <w:tc>
          <w:tcPr>
            <w:tcW w:w="2853" w:type="dxa"/>
          </w:tcPr>
          <w:p w:rsidR="00306C43" w:rsidRDefault="00306C43" w:rsidP="00306C43">
            <w:r>
              <w:t>Inne (jakie)</w:t>
            </w:r>
          </w:p>
        </w:tc>
        <w:tc>
          <w:tcPr>
            <w:tcW w:w="6649" w:type="dxa"/>
          </w:tcPr>
          <w:p w:rsidR="00306C43" w:rsidRPr="00B611A5" w:rsidRDefault="00306C43" w:rsidP="00306C43">
            <w:pPr>
              <w:rPr>
                <w:color w:val="808080" w:themeColor="background1" w:themeShade="80"/>
              </w:rPr>
            </w:pPr>
            <w:r w:rsidRPr="00B611A5">
              <w:rPr>
                <w:color w:val="808080" w:themeColor="background1" w:themeShade="80"/>
              </w:rPr>
              <w:t>Proszę podać inne funkcjonalności i informacje niewskazane wyżej, które są istotne w Państwa systemie</w:t>
            </w:r>
          </w:p>
        </w:tc>
      </w:tr>
      <w:tr w:rsidR="00306C43" w:rsidTr="00F12E11">
        <w:tc>
          <w:tcPr>
            <w:tcW w:w="10348" w:type="dxa"/>
            <w:gridSpan w:val="3"/>
            <w:shd w:val="clear" w:color="auto" w:fill="FFC000"/>
          </w:tcPr>
          <w:p w:rsidR="00306C43" w:rsidRPr="00E46D50" w:rsidRDefault="00306C43" w:rsidP="00E46D50">
            <w:pPr>
              <w:pStyle w:val="Akapitzlis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t>Dane kontaktowe</w:t>
            </w: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1.1.</w:t>
            </w:r>
          </w:p>
        </w:tc>
        <w:tc>
          <w:tcPr>
            <w:tcW w:w="2853" w:type="dxa"/>
          </w:tcPr>
          <w:p w:rsidR="00306C43" w:rsidRDefault="00306C43" w:rsidP="00306C43">
            <w:r>
              <w:t xml:space="preserve">Strona internetowa </w:t>
            </w:r>
          </w:p>
        </w:tc>
        <w:tc>
          <w:tcPr>
            <w:tcW w:w="6649" w:type="dxa"/>
          </w:tcPr>
          <w:p w:rsidR="00306C43" w:rsidRPr="002078E7" w:rsidRDefault="00306C43" w:rsidP="00306C43">
            <w:pPr>
              <w:rPr>
                <w:color w:val="A6A6A6" w:themeColor="background1" w:themeShade="A6"/>
              </w:rPr>
            </w:pP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1.2.</w:t>
            </w:r>
          </w:p>
        </w:tc>
        <w:tc>
          <w:tcPr>
            <w:tcW w:w="2853" w:type="dxa"/>
          </w:tcPr>
          <w:p w:rsidR="00306C43" w:rsidRDefault="00306C43" w:rsidP="00306C43">
            <w:r>
              <w:t xml:space="preserve">Adres </w:t>
            </w:r>
            <w:r w:rsidR="00E46D50">
              <w:t>firny</w:t>
            </w:r>
          </w:p>
        </w:tc>
        <w:tc>
          <w:tcPr>
            <w:tcW w:w="6649" w:type="dxa"/>
          </w:tcPr>
          <w:p w:rsidR="00306C43" w:rsidRPr="002078E7" w:rsidRDefault="00306C43" w:rsidP="00306C43">
            <w:pPr>
              <w:rPr>
                <w:color w:val="A6A6A6" w:themeColor="background1" w:themeShade="A6"/>
              </w:rPr>
            </w:pP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1.3.</w:t>
            </w:r>
          </w:p>
        </w:tc>
        <w:tc>
          <w:tcPr>
            <w:tcW w:w="2853" w:type="dxa"/>
          </w:tcPr>
          <w:p w:rsidR="00306C43" w:rsidRDefault="00306C43" w:rsidP="00306C43">
            <w:r>
              <w:t>Osoba do kontaktu</w:t>
            </w:r>
          </w:p>
        </w:tc>
        <w:tc>
          <w:tcPr>
            <w:tcW w:w="6649" w:type="dxa"/>
          </w:tcPr>
          <w:p w:rsidR="00306C43" w:rsidRPr="002078E7" w:rsidRDefault="00306C43" w:rsidP="00306C43">
            <w:pPr>
              <w:rPr>
                <w:color w:val="A6A6A6" w:themeColor="background1" w:themeShade="A6"/>
              </w:rPr>
            </w:pP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1.4.</w:t>
            </w:r>
          </w:p>
        </w:tc>
        <w:tc>
          <w:tcPr>
            <w:tcW w:w="2853" w:type="dxa"/>
          </w:tcPr>
          <w:p w:rsidR="00306C43" w:rsidRDefault="00306C43" w:rsidP="00306C43">
            <w:r>
              <w:t xml:space="preserve">Email </w:t>
            </w:r>
          </w:p>
        </w:tc>
        <w:tc>
          <w:tcPr>
            <w:tcW w:w="6649" w:type="dxa"/>
          </w:tcPr>
          <w:p w:rsidR="00306C43" w:rsidRPr="002078E7" w:rsidRDefault="00306C43" w:rsidP="00306C43">
            <w:pPr>
              <w:rPr>
                <w:color w:val="A6A6A6" w:themeColor="background1" w:themeShade="A6"/>
              </w:rPr>
            </w:pPr>
          </w:p>
        </w:tc>
      </w:tr>
      <w:tr w:rsidR="00306C43" w:rsidTr="00E83B87">
        <w:tc>
          <w:tcPr>
            <w:tcW w:w="846" w:type="dxa"/>
          </w:tcPr>
          <w:p w:rsidR="00306C43" w:rsidRDefault="00E46D50" w:rsidP="00306C43">
            <w:r>
              <w:t>11.5.</w:t>
            </w:r>
          </w:p>
        </w:tc>
        <w:tc>
          <w:tcPr>
            <w:tcW w:w="2853" w:type="dxa"/>
          </w:tcPr>
          <w:p w:rsidR="00306C43" w:rsidRDefault="00306C43" w:rsidP="00306C43">
            <w:r>
              <w:t>Telefon</w:t>
            </w:r>
          </w:p>
        </w:tc>
        <w:tc>
          <w:tcPr>
            <w:tcW w:w="6649" w:type="dxa"/>
          </w:tcPr>
          <w:p w:rsidR="00306C43" w:rsidRPr="002078E7" w:rsidRDefault="00306C43" w:rsidP="00306C43">
            <w:pPr>
              <w:rPr>
                <w:color w:val="A6A6A6" w:themeColor="background1" w:themeShade="A6"/>
              </w:rPr>
            </w:pPr>
          </w:p>
        </w:tc>
      </w:tr>
    </w:tbl>
    <w:p w:rsidR="00CC41DA" w:rsidRDefault="00CC41DA"/>
    <w:p w:rsidR="001050C5" w:rsidRDefault="001050C5"/>
    <w:sectPr w:rsidR="001050C5" w:rsidSect="00B93E2A">
      <w:headerReference w:type="default" r:id="rId10"/>
      <w:footerReference w:type="default" r:id="rId11"/>
      <w:pgSz w:w="11906" w:h="16838"/>
      <w:pgMar w:top="2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5F" w:rsidRDefault="000F715F" w:rsidP="007A7D6E">
      <w:pPr>
        <w:spacing w:after="0" w:line="240" w:lineRule="auto"/>
      </w:pPr>
      <w:r>
        <w:separator/>
      </w:r>
    </w:p>
  </w:endnote>
  <w:endnote w:type="continuationSeparator" w:id="0">
    <w:p w:rsidR="000F715F" w:rsidRDefault="000F715F" w:rsidP="007A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608721"/>
      <w:docPartObj>
        <w:docPartGallery w:val="Page Numbers (Bottom of Page)"/>
        <w:docPartUnique/>
      </w:docPartObj>
    </w:sdtPr>
    <w:sdtEndPr/>
    <w:sdtContent>
      <w:p w:rsidR="00B93E2A" w:rsidRDefault="00B93E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E4">
          <w:rPr>
            <w:noProof/>
          </w:rPr>
          <w:t>3</w:t>
        </w:r>
        <w:r>
          <w:fldChar w:fldCharType="end"/>
        </w:r>
      </w:p>
    </w:sdtContent>
  </w:sdt>
  <w:p w:rsidR="00B93E2A" w:rsidRDefault="00B93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5F" w:rsidRDefault="000F715F" w:rsidP="007A7D6E">
      <w:pPr>
        <w:spacing w:after="0" w:line="240" w:lineRule="auto"/>
      </w:pPr>
      <w:r>
        <w:separator/>
      </w:r>
    </w:p>
  </w:footnote>
  <w:footnote w:type="continuationSeparator" w:id="0">
    <w:p w:rsidR="000F715F" w:rsidRDefault="000F715F" w:rsidP="007A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2A" w:rsidRDefault="00B93E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52CF47D">
          <wp:simplePos x="0" y="0"/>
          <wp:positionH relativeFrom="column">
            <wp:posOffset>-317596</wp:posOffset>
          </wp:positionH>
          <wp:positionV relativeFrom="paragraph">
            <wp:posOffset>-145067</wp:posOffset>
          </wp:positionV>
          <wp:extent cx="2325370" cy="7194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448A"/>
    <w:multiLevelType w:val="multilevel"/>
    <w:tmpl w:val="93C0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CB7906"/>
    <w:multiLevelType w:val="multilevel"/>
    <w:tmpl w:val="509C0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8D"/>
    <w:rsid w:val="00050638"/>
    <w:rsid w:val="000600CD"/>
    <w:rsid w:val="000809C8"/>
    <w:rsid w:val="000B1398"/>
    <w:rsid w:val="000C4441"/>
    <w:rsid w:val="000D52B1"/>
    <w:rsid w:val="000F715F"/>
    <w:rsid w:val="001050C5"/>
    <w:rsid w:val="00112A99"/>
    <w:rsid w:val="00113D1F"/>
    <w:rsid w:val="001324E1"/>
    <w:rsid w:val="0015250D"/>
    <w:rsid w:val="00192C76"/>
    <w:rsid w:val="001A0A2B"/>
    <w:rsid w:val="001C0416"/>
    <w:rsid w:val="001E1E57"/>
    <w:rsid w:val="002078E7"/>
    <w:rsid w:val="002802E9"/>
    <w:rsid w:val="00282EDF"/>
    <w:rsid w:val="002D72F1"/>
    <w:rsid w:val="00306C43"/>
    <w:rsid w:val="0035191B"/>
    <w:rsid w:val="00367EE4"/>
    <w:rsid w:val="003720A5"/>
    <w:rsid w:val="003853B9"/>
    <w:rsid w:val="003D0C0E"/>
    <w:rsid w:val="003F029B"/>
    <w:rsid w:val="00400EB3"/>
    <w:rsid w:val="00423A7A"/>
    <w:rsid w:val="00424E7A"/>
    <w:rsid w:val="004250CE"/>
    <w:rsid w:val="004709E0"/>
    <w:rsid w:val="0047252A"/>
    <w:rsid w:val="004809C1"/>
    <w:rsid w:val="00492C62"/>
    <w:rsid w:val="004A4ED4"/>
    <w:rsid w:val="004C00D9"/>
    <w:rsid w:val="004C4312"/>
    <w:rsid w:val="004E79FF"/>
    <w:rsid w:val="004F3CAA"/>
    <w:rsid w:val="00501E47"/>
    <w:rsid w:val="0050236C"/>
    <w:rsid w:val="00504759"/>
    <w:rsid w:val="005219A8"/>
    <w:rsid w:val="00592163"/>
    <w:rsid w:val="00593D2E"/>
    <w:rsid w:val="005C04B7"/>
    <w:rsid w:val="005E588D"/>
    <w:rsid w:val="005F55D9"/>
    <w:rsid w:val="006024F3"/>
    <w:rsid w:val="00615629"/>
    <w:rsid w:val="006302A6"/>
    <w:rsid w:val="00651C9F"/>
    <w:rsid w:val="00695344"/>
    <w:rsid w:val="006E2CE9"/>
    <w:rsid w:val="0078265D"/>
    <w:rsid w:val="00790AF4"/>
    <w:rsid w:val="007958EF"/>
    <w:rsid w:val="007A7D6E"/>
    <w:rsid w:val="007C26AB"/>
    <w:rsid w:val="0081218A"/>
    <w:rsid w:val="00814E57"/>
    <w:rsid w:val="00817AE1"/>
    <w:rsid w:val="00861DF3"/>
    <w:rsid w:val="0087043A"/>
    <w:rsid w:val="008812DF"/>
    <w:rsid w:val="008B0821"/>
    <w:rsid w:val="008B1141"/>
    <w:rsid w:val="008B64B7"/>
    <w:rsid w:val="008D38CA"/>
    <w:rsid w:val="008D3C8B"/>
    <w:rsid w:val="008D63EE"/>
    <w:rsid w:val="00901656"/>
    <w:rsid w:val="00911BDC"/>
    <w:rsid w:val="00924A1B"/>
    <w:rsid w:val="009253A3"/>
    <w:rsid w:val="00944E9A"/>
    <w:rsid w:val="009510BB"/>
    <w:rsid w:val="009713BF"/>
    <w:rsid w:val="0097315A"/>
    <w:rsid w:val="00976435"/>
    <w:rsid w:val="00997B12"/>
    <w:rsid w:val="009C25E8"/>
    <w:rsid w:val="009E441B"/>
    <w:rsid w:val="00A14482"/>
    <w:rsid w:val="00A24CBE"/>
    <w:rsid w:val="00A60D37"/>
    <w:rsid w:val="00A6729C"/>
    <w:rsid w:val="00AC671A"/>
    <w:rsid w:val="00B10AB4"/>
    <w:rsid w:val="00B12993"/>
    <w:rsid w:val="00B25C48"/>
    <w:rsid w:val="00B611A5"/>
    <w:rsid w:val="00B93E2A"/>
    <w:rsid w:val="00B96FD4"/>
    <w:rsid w:val="00C07BDB"/>
    <w:rsid w:val="00C57C58"/>
    <w:rsid w:val="00C97437"/>
    <w:rsid w:val="00CA0034"/>
    <w:rsid w:val="00CB416D"/>
    <w:rsid w:val="00CC41DA"/>
    <w:rsid w:val="00CD5A92"/>
    <w:rsid w:val="00CF26AF"/>
    <w:rsid w:val="00D7273A"/>
    <w:rsid w:val="00DF0619"/>
    <w:rsid w:val="00E31951"/>
    <w:rsid w:val="00E46D50"/>
    <w:rsid w:val="00E83B87"/>
    <w:rsid w:val="00E918B2"/>
    <w:rsid w:val="00E94A92"/>
    <w:rsid w:val="00EA7B72"/>
    <w:rsid w:val="00ED28D4"/>
    <w:rsid w:val="00ED4AE0"/>
    <w:rsid w:val="00EF6CA8"/>
    <w:rsid w:val="00F25BA0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680ED-B9B5-46E9-BEF2-857449F7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0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D6E"/>
  </w:style>
  <w:style w:type="paragraph" w:styleId="Stopka">
    <w:name w:val="footer"/>
    <w:basedOn w:val="Normalny"/>
    <w:link w:val="StopkaZnak"/>
    <w:uiPriority w:val="99"/>
    <w:unhideWhenUsed/>
    <w:rsid w:val="007A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D6E"/>
  </w:style>
  <w:style w:type="paragraph" w:styleId="Akapitzlist">
    <w:name w:val="List Paragraph"/>
    <w:basedOn w:val="Normalny"/>
    <w:uiPriority w:val="34"/>
    <w:qFormat/>
    <w:rsid w:val="005C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o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rosset@nimo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F70D-8750-46DD-92B3-C997AA80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e Rosset</dc:creator>
  <cp:keywords/>
  <dc:description/>
  <cp:lastModifiedBy>Alicja de Rosset</cp:lastModifiedBy>
  <cp:revision>20</cp:revision>
  <cp:lastPrinted>2018-07-31T12:27:00Z</cp:lastPrinted>
  <dcterms:created xsi:type="dcterms:W3CDTF">2018-09-21T09:50:00Z</dcterms:created>
  <dcterms:modified xsi:type="dcterms:W3CDTF">2020-04-27T11:33:00Z</dcterms:modified>
</cp:coreProperties>
</file>